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697B" w14:textId="387D1538" w:rsidR="00561D7F" w:rsidRDefault="00561D7F" w:rsidP="00561D7F">
      <w:pPr>
        <w:jc w:val="center"/>
        <w:rPr>
          <w:b/>
        </w:rPr>
      </w:pPr>
      <w:r>
        <w:rPr>
          <w:b/>
        </w:rPr>
        <w:t>JOBSHEET 7</w:t>
      </w:r>
    </w:p>
    <w:p w14:paraId="31A3E64D" w14:textId="7309B7B9" w:rsidR="00BA1BEA" w:rsidRDefault="005A2022" w:rsidP="005A2022">
      <w:pPr>
        <w:ind w:firstLine="720"/>
        <w:rPr>
          <w:b/>
        </w:rPr>
      </w:pPr>
      <w:proofErr w:type="spellStart"/>
      <w:r>
        <w:rPr>
          <w:b/>
        </w:rPr>
        <w:t>Percobaan</w:t>
      </w:r>
      <w:proofErr w:type="spellEnd"/>
      <w:r>
        <w:rPr>
          <w:b/>
        </w:rPr>
        <w:t xml:space="preserve"> 1</w:t>
      </w:r>
    </w:p>
    <w:p w14:paraId="56DA2EA4" w14:textId="11811BC0" w:rsidR="005A2022" w:rsidRPr="005A2022" w:rsidRDefault="005A2022" w:rsidP="005A2022">
      <w:r>
        <w:rPr>
          <w:b/>
        </w:rPr>
        <w:tab/>
      </w:r>
      <w:r>
        <w:rPr>
          <w:noProof/>
        </w:rPr>
        <w:drawing>
          <wp:inline distT="0" distB="0" distL="0" distR="0" wp14:anchorId="21125232" wp14:editId="56E7F98A">
            <wp:extent cx="434340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1CEA" w14:textId="5A8DBB84" w:rsidR="00561D7F" w:rsidRDefault="00561D7F" w:rsidP="005A2022">
      <w:pPr>
        <w:pStyle w:val="ListParagraph"/>
        <w:rPr>
          <w:b/>
        </w:rPr>
      </w:pPr>
      <w:proofErr w:type="spellStart"/>
      <w:r>
        <w:rPr>
          <w:b/>
        </w:rPr>
        <w:t>Pertanyaan</w:t>
      </w:r>
      <w:proofErr w:type="spellEnd"/>
      <w:r>
        <w:rPr>
          <w:b/>
        </w:rPr>
        <w:t xml:space="preserve"> 1</w:t>
      </w:r>
    </w:p>
    <w:p w14:paraId="0A5F9537" w14:textId="7AFED109" w:rsidR="00561D7F" w:rsidRPr="00561D7F" w:rsidRDefault="00561D7F" w:rsidP="00561D7F">
      <w:pPr>
        <w:pStyle w:val="ListParagraph"/>
        <w:numPr>
          <w:ilvl w:val="0"/>
          <w:numId w:val="2"/>
        </w:numPr>
        <w:rPr>
          <w:b/>
        </w:rPr>
      </w:pPr>
      <w:r>
        <w:t xml:space="preserve">Hasil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6 </w:t>
      </w:r>
      <w:proofErr w:type="spellStart"/>
      <w:r>
        <w:t>bintang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0 ,</w:t>
      </w:r>
      <w:proofErr w:type="gramEnd"/>
      <w:r>
        <w:t xml:space="preserve"> dan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, dan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6 kali , </w:t>
      </w:r>
      <w:proofErr w:type="spellStart"/>
      <w:r>
        <w:t>yaitu</w:t>
      </w:r>
      <w:proofErr w:type="spellEnd"/>
      <w:r>
        <w:t xml:space="preserve"> 0 1 2 3 4 5.</w:t>
      </w:r>
    </w:p>
    <w:p w14:paraId="1CA62F65" w14:textId="62863C24" w:rsidR="00561D7F" w:rsidRPr="00561D7F" w:rsidRDefault="00561D7F" w:rsidP="00561D7F">
      <w:pPr>
        <w:pStyle w:val="ListParagraph"/>
        <w:numPr>
          <w:ilvl w:val="0"/>
          <w:numId w:val="2"/>
        </w:numPr>
        <w:rPr>
          <w:b/>
        </w:rPr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</w:t>
      </w:r>
      <w:proofErr w:type="spellEnd"/>
      <w:r>
        <w:t>&gt;5</w:t>
      </w:r>
    </w:p>
    <w:p w14:paraId="52BE0A3E" w14:textId="779508D3" w:rsidR="00561D7F" w:rsidRPr="00BA1BEA" w:rsidRDefault="00D3627A" w:rsidP="00561D7F">
      <w:pPr>
        <w:pStyle w:val="ListParagraph"/>
        <w:numPr>
          <w:ilvl w:val="0"/>
          <w:numId w:val="2"/>
        </w:numPr>
        <w:rPr>
          <w:b/>
        </w:rPr>
      </w:pPr>
      <w:r>
        <w:t xml:space="preserve">Loop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operato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</w:t>
      </w:r>
      <w:proofErr w:type="spellEnd"/>
      <w:r>
        <w:t>—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</w:p>
    <w:p w14:paraId="2B8079AB" w14:textId="01208021" w:rsidR="00BA1BEA" w:rsidRDefault="00BA1BEA" w:rsidP="00BA1BEA">
      <w:pPr>
        <w:pStyle w:val="ListParagraph"/>
        <w:ind w:left="1080"/>
        <w:rPr>
          <w:b/>
        </w:rPr>
      </w:pPr>
    </w:p>
    <w:p w14:paraId="56E02D41" w14:textId="71350A73" w:rsidR="005A2022" w:rsidRDefault="005A2022" w:rsidP="00BA1BEA">
      <w:pPr>
        <w:pStyle w:val="ListParagraph"/>
        <w:ind w:left="1080"/>
        <w:rPr>
          <w:b/>
        </w:rPr>
      </w:pPr>
    </w:p>
    <w:p w14:paraId="1ADEE267" w14:textId="73A0505F" w:rsidR="005A2022" w:rsidRDefault="005A2022" w:rsidP="00BA1BEA">
      <w:pPr>
        <w:pStyle w:val="ListParagraph"/>
        <w:ind w:left="1080"/>
        <w:rPr>
          <w:b/>
        </w:rPr>
      </w:pPr>
    </w:p>
    <w:p w14:paraId="68384D3D" w14:textId="52F7F965" w:rsidR="005A2022" w:rsidRDefault="005A2022" w:rsidP="00BA1BEA">
      <w:pPr>
        <w:pStyle w:val="ListParagraph"/>
        <w:ind w:left="1080"/>
        <w:rPr>
          <w:b/>
        </w:rPr>
      </w:pPr>
    </w:p>
    <w:p w14:paraId="0E278889" w14:textId="1DADB861" w:rsidR="005A2022" w:rsidRDefault="005A2022" w:rsidP="00BA1BEA">
      <w:pPr>
        <w:pStyle w:val="ListParagraph"/>
        <w:ind w:left="1080"/>
        <w:rPr>
          <w:b/>
        </w:rPr>
      </w:pPr>
    </w:p>
    <w:p w14:paraId="2C871517" w14:textId="5540E181" w:rsidR="005A2022" w:rsidRDefault="005A2022" w:rsidP="00BA1BEA">
      <w:pPr>
        <w:pStyle w:val="ListParagraph"/>
        <w:ind w:left="1080"/>
        <w:rPr>
          <w:b/>
        </w:rPr>
      </w:pPr>
    </w:p>
    <w:p w14:paraId="3517FD03" w14:textId="74522C2F" w:rsidR="005A2022" w:rsidRDefault="005A2022" w:rsidP="00BA1BEA">
      <w:pPr>
        <w:pStyle w:val="ListParagraph"/>
        <w:ind w:left="1080"/>
        <w:rPr>
          <w:b/>
        </w:rPr>
      </w:pPr>
    </w:p>
    <w:p w14:paraId="0F760DF3" w14:textId="3F01D4F5" w:rsidR="005A2022" w:rsidRDefault="005A2022" w:rsidP="00BA1BEA">
      <w:pPr>
        <w:pStyle w:val="ListParagraph"/>
        <w:ind w:left="1080"/>
        <w:rPr>
          <w:b/>
        </w:rPr>
      </w:pPr>
    </w:p>
    <w:p w14:paraId="44537EE4" w14:textId="5237BA08" w:rsidR="005A2022" w:rsidRDefault="005A2022" w:rsidP="00BA1BEA">
      <w:pPr>
        <w:pStyle w:val="ListParagraph"/>
        <w:ind w:left="1080"/>
        <w:rPr>
          <w:b/>
        </w:rPr>
      </w:pPr>
    </w:p>
    <w:p w14:paraId="3EE8B081" w14:textId="7FC81868" w:rsidR="005A2022" w:rsidRDefault="005A2022" w:rsidP="00BA1BEA">
      <w:pPr>
        <w:pStyle w:val="ListParagraph"/>
        <w:ind w:left="1080"/>
        <w:rPr>
          <w:b/>
        </w:rPr>
      </w:pPr>
    </w:p>
    <w:p w14:paraId="3A5D3BED" w14:textId="25D0CD8A" w:rsidR="005A2022" w:rsidRDefault="005A2022" w:rsidP="00BA1BEA">
      <w:pPr>
        <w:pStyle w:val="ListParagraph"/>
        <w:ind w:left="1080"/>
        <w:rPr>
          <w:b/>
        </w:rPr>
      </w:pPr>
    </w:p>
    <w:p w14:paraId="5669E3D3" w14:textId="3755F470" w:rsidR="005A2022" w:rsidRDefault="005A2022" w:rsidP="00BA1BEA">
      <w:pPr>
        <w:pStyle w:val="ListParagraph"/>
        <w:ind w:left="1080"/>
        <w:rPr>
          <w:b/>
        </w:rPr>
      </w:pPr>
    </w:p>
    <w:p w14:paraId="778F3DE8" w14:textId="4D46E996" w:rsidR="005A2022" w:rsidRDefault="005A2022" w:rsidP="00BA1BEA">
      <w:pPr>
        <w:pStyle w:val="ListParagraph"/>
        <w:ind w:left="1080"/>
        <w:rPr>
          <w:b/>
        </w:rPr>
      </w:pPr>
    </w:p>
    <w:p w14:paraId="347C0685" w14:textId="1512ECCB" w:rsidR="005A2022" w:rsidRDefault="005A2022" w:rsidP="00BA1BEA">
      <w:pPr>
        <w:pStyle w:val="ListParagraph"/>
        <w:ind w:left="1080"/>
        <w:rPr>
          <w:b/>
        </w:rPr>
      </w:pPr>
    </w:p>
    <w:p w14:paraId="1212DE5F" w14:textId="78E9A5F2" w:rsidR="005A2022" w:rsidRDefault="005A2022" w:rsidP="00BA1BEA">
      <w:pPr>
        <w:pStyle w:val="ListParagraph"/>
        <w:ind w:left="1080"/>
        <w:rPr>
          <w:b/>
        </w:rPr>
      </w:pPr>
    </w:p>
    <w:p w14:paraId="36902109" w14:textId="77777777" w:rsidR="005A2022" w:rsidRPr="00561D7F" w:rsidRDefault="005A2022" w:rsidP="00BA1BEA">
      <w:pPr>
        <w:pStyle w:val="ListParagraph"/>
        <w:ind w:left="1080"/>
        <w:rPr>
          <w:b/>
        </w:rPr>
      </w:pPr>
    </w:p>
    <w:p w14:paraId="69F36C99" w14:textId="6B97E33A" w:rsidR="005A2022" w:rsidRDefault="005A2022" w:rsidP="005A2022">
      <w:pPr>
        <w:pStyle w:val="ListParagraph"/>
        <w:rPr>
          <w:b/>
        </w:rPr>
      </w:pPr>
      <w:proofErr w:type="spellStart"/>
      <w:r>
        <w:rPr>
          <w:b/>
        </w:rPr>
        <w:lastRenderedPageBreak/>
        <w:t>Percobaan</w:t>
      </w:r>
      <w:proofErr w:type="spellEnd"/>
      <w:r>
        <w:rPr>
          <w:b/>
        </w:rPr>
        <w:t xml:space="preserve"> 2</w:t>
      </w:r>
    </w:p>
    <w:p w14:paraId="3CF50C66" w14:textId="043933AD" w:rsidR="005A2022" w:rsidRDefault="005A2022" w:rsidP="005A202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18021A2" wp14:editId="71EA97D1">
            <wp:extent cx="3893820" cy="4576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272" cy="46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A47" w14:textId="5250344E" w:rsidR="00561D7F" w:rsidRDefault="00561D7F" w:rsidP="005A2022">
      <w:pPr>
        <w:pStyle w:val="ListParagraph"/>
        <w:rPr>
          <w:b/>
        </w:rPr>
      </w:pPr>
      <w:proofErr w:type="spellStart"/>
      <w:r>
        <w:rPr>
          <w:b/>
        </w:rPr>
        <w:t>Pertanyaan</w:t>
      </w:r>
      <w:proofErr w:type="spellEnd"/>
      <w:r>
        <w:rPr>
          <w:b/>
        </w:rPr>
        <w:t xml:space="preserve"> 2</w:t>
      </w:r>
    </w:p>
    <w:p w14:paraId="12268D2F" w14:textId="12266642" w:rsidR="00357A1F" w:rsidRPr="00357A1F" w:rsidRDefault="00357A1F" w:rsidP="00357A1F">
      <w:pPr>
        <w:pStyle w:val="ListParagraph"/>
        <w:numPr>
          <w:ilvl w:val="0"/>
          <w:numId w:val="3"/>
        </w:numPr>
      </w:pPr>
      <w:r w:rsidRPr="00357A1F">
        <w:t xml:space="preserve">Hasil output </w:t>
      </w:r>
      <w:proofErr w:type="spellStart"/>
      <w:r w:rsidRPr="00357A1F">
        <w:t>akan</w:t>
      </w:r>
      <w:proofErr w:type="spellEnd"/>
      <w:r w:rsidRPr="00357A1F">
        <w:t xml:space="preserve"> </w:t>
      </w:r>
      <w:proofErr w:type="spellStart"/>
      <w:r w:rsidRPr="00357A1F">
        <w:t>menjadi</w:t>
      </w:r>
      <w:proofErr w:type="spellEnd"/>
      <w:r w:rsidRPr="00357A1F">
        <w:t xml:space="preserve"> 6</w:t>
      </w:r>
      <w:r>
        <w:t xml:space="preserve"> </w:t>
      </w:r>
      <w:proofErr w:type="spellStart"/>
      <w:r w:rsidRPr="00357A1F">
        <w:t>bintang</w:t>
      </w:r>
      <w:proofErr w:type="spellEnd"/>
      <w:r>
        <w:t xml:space="preserve"> </w:t>
      </w:r>
      <w:proofErr w:type="spellStart"/>
      <w:r>
        <w:t>kebawah</w:t>
      </w:r>
      <w:proofErr w:type="spellEnd"/>
      <w:r w:rsidRPr="00357A1F">
        <w:t xml:space="preserve">, </w:t>
      </w:r>
      <w:proofErr w:type="spellStart"/>
      <w:r w:rsidRPr="00357A1F">
        <w:t>hal</w:t>
      </w:r>
      <w:proofErr w:type="spellEnd"/>
      <w:r w:rsidRPr="00357A1F">
        <w:t xml:space="preserve"> </w:t>
      </w:r>
      <w:proofErr w:type="spellStart"/>
      <w:r w:rsidRPr="00357A1F">
        <w:t>ini</w:t>
      </w:r>
      <w:proofErr w:type="spellEnd"/>
      <w:r w:rsidRPr="00357A1F">
        <w:t xml:space="preserve"> </w:t>
      </w:r>
      <w:proofErr w:type="spellStart"/>
      <w:r w:rsidRPr="00357A1F">
        <w:t>terjadi</w:t>
      </w:r>
      <w:proofErr w:type="spellEnd"/>
      <w:r w:rsidRPr="00357A1F">
        <w:t xml:space="preserve"> </w:t>
      </w:r>
      <w:proofErr w:type="spellStart"/>
      <w:r w:rsidRPr="00357A1F">
        <w:t>karena</w:t>
      </w:r>
      <w:proofErr w:type="spellEnd"/>
      <w:r w:rsidRPr="00357A1F">
        <w:t xml:space="preserve"> variable </w:t>
      </w:r>
      <w:proofErr w:type="spellStart"/>
      <w:r w:rsidRPr="00357A1F">
        <w:t>i</w:t>
      </w:r>
      <w:r>
        <w:t>Outter</w:t>
      </w:r>
      <w:proofErr w:type="spellEnd"/>
      <w:r w:rsidRPr="00357A1F">
        <w:t xml:space="preserve"> </w:t>
      </w:r>
      <w:proofErr w:type="spellStart"/>
      <w:r w:rsidRPr="00357A1F">
        <w:t>dimulai</w:t>
      </w:r>
      <w:proofErr w:type="spellEnd"/>
      <w:r w:rsidRPr="00357A1F">
        <w:t xml:space="preserve"> </w:t>
      </w:r>
      <w:proofErr w:type="spellStart"/>
      <w:r w:rsidRPr="00357A1F">
        <w:t>dari</w:t>
      </w:r>
      <w:proofErr w:type="spellEnd"/>
      <w:r w:rsidRPr="00357A1F">
        <w:t xml:space="preserve"> </w:t>
      </w:r>
      <w:proofErr w:type="gramStart"/>
      <w:r w:rsidRPr="00357A1F">
        <w:t>0 ,</w:t>
      </w:r>
      <w:proofErr w:type="gramEnd"/>
      <w:r w:rsidRPr="00357A1F">
        <w:t xml:space="preserve"> dan </w:t>
      </w:r>
      <w:proofErr w:type="spellStart"/>
      <w:r w:rsidRPr="00357A1F">
        <w:t>diulang</w:t>
      </w:r>
      <w:proofErr w:type="spellEnd"/>
      <w:r w:rsidRPr="00357A1F">
        <w:t xml:space="preserve"> </w:t>
      </w:r>
      <w:proofErr w:type="spellStart"/>
      <w:r w:rsidRPr="00357A1F">
        <w:t>sampai</w:t>
      </w:r>
      <w:proofErr w:type="spellEnd"/>
      <w:r w:rsidRPr="00357A1F">
        <w:t xml:space="preserve"> variable </w:t>
      </w:r>
      <w:proofErr w:type="spellStart"/>
      <w:r w:rsidRPr="00357A1F">
        <w:t>i</w:t>
      </w:r>
      <w:proofErr w:type="spellEnd"/>
      <w:r w:rsidRPr="00357A1F">
        <w:t xml:space="preserve"> </w:t>
      </w:r>
      <w:proofErr w:type="spellStart"/>
      <w:r w:rsidRPr="00357A1F">
        <w:t>menjadi</w:t>
      </w:r>
      <w:proofErr w:type="spellEnd"/>
      <w:r w:rsidRPr="00357A1F">
        <w:t xml:space="preserve"> 5, dan </w:t>
      </w:r>
      <w:proofErr w:type="spellStart"/>
      <w:r w:rsidRPr="00357A1F">
        <w:t>perulangan</w:t>
      </w:r>
      <w:proofErr w:type="spellEnd"/>
      <w:r w:rsidRPr="00357A1F">
        <w:t xml:space="preserve"> </w:t>
      </w:r>
      <w:proofErr w:type="spellStart"/>
      <w:r w:rsidRPr="00357A1F">
        <w:t>terjadi</w:t>
      </w:r>
      <w:proofErr w:type="spellEnd"/>
      <w:r w:rsidRPr="00357A1F">
        <w:t xml:space="preserve"> </w:t>
      </w:r>
      <w:proofErr w:type="spellStart"/>
      <w:r w:rsidRPr="00357A1F">
        <w:t>sebanyak</w:t>
      </w:r>
      <w:proofErr w:type="spellEnd"/>
      <w:r w:rsidRPr="00357A1F">
        <w:t xml:space="preserve"> 6 kali , </w:t>
      </w:r>
      <w:proofErr w:type="spellStart"/>
      <w:r w:rsidRPr="00357A1F">
        <w:t>yaitu</w:t>
      </w:r>
      <w:proofErr w:type="spellEnd"/>
      <w:r w:rsidRPr="00357A1F">
        <w:t xml:space="preserve"> 0 1 2 3 4 5.</w:t>
      </w:r>
      <w:r>
        <w:t xml:space="preserve">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for inner-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 </w:t>
      </w:r>
      <w:proofErr w:type="spellStart"/>
      <w:r>
        <w:t>dihitung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1.</w:t>
      </w:r>
    </w:p>
    <w:p w14:paraId="6E265CAD" w14:textId="3FFFDDE0" w:rsidR="00357A1F" w:rsidRPr="00357A1F" w:rsidRDefault="00357A1F" w:rsidP="00357A1F">
      <w:pPr>
        <w:pStyle w:val="ListParagraph"/>
        <w:numPr>
          <w:ilvl w:val="0"/>
          <w:numId w:val="3"/>
        </w:numPr>
      </w:pPr>
      <w:r w:rsidRPr="00357A1F">
        <w:t xml:space="preserve">Hasil output </w:t>
      </w:r>
      <w:proofErr w:type="spellStart"/>
      <w:r w:rsidRPr="00357A1F">
        <w:t>akan</w:t>
      </w:r>
      <w:proofErr w:type="spellEnd"/>
      <w:r w:rsidRPr="00357A1F">
        <w:t xml:space="preserve"> </w:t>
      </w:r>
      <w:proofErr w:type="spellStart"/>
      <w:r w:rsidRPr="00357A1F">
        <w:t>menjadi</w:t>
      </w:r>
      <w:proofErr w:type="spellEnd"/>
      <w:r w:rsidRPr="00357A1F">
        <w:t xml:space="preserve"> 6</w:t>
      </w:r>
      <w:r>
        <w:t xml:space="preserve"> </w:t>
      </w:r>
      <w:proofErr w:type="spellStart"/>
      <w:r w:rsidRPr="00357A1F">
        <w:t>bintang</w:t>
      </w:r>
      <w:proofErr w:type="spellEnd"/>
      <w:r>
        <w:t xml:space="preserve"> </w:t>
      </w:r>
      <w:proofErr w:type="spellStart"/>
      <w:r>
        <w:t>kesamping</w:t>
      </w:r>
      <w:proofErr w:type="spellEnd"/>
      <w:r w:rsidRPr="00357A1F">
        <w:t xml:space="preserve">, </w:t>
      </w:r>
      <w:proofErr w:type="spellStart"/>
      <w:r w:rsidRPr="00357A1F">
        <w:t>hal</w:t>
      </w:r>
      <w:proofErr w:type="spellEnd"/>
      <w:r w:rsidRPr="00357A1F">
        <w:t xml:space="preserve"> </w:t>
      </w:r>
      <w:proofErr w:type="spellStart"/>
      <w:r w:rsidRPr="00357A1F">
        <w:t>ini</w:t>
      </w:r>
      <w:proofErr w:type="spellEnd"/>
      <w:r w:rsidRPr="00357A1F">
        <w:t xml:space="preserve"> </w:t>
      </w:r>
      <w:proofErr w:type="spellStart"/>
      <w:r w:rsidRPr="00357A1F">
        <w:t>terjadi</w:t>
      </w:r>
      <w:proofErr w:type="spellEnd"/>
      <w:r w:rsidRPr="00357A1F">
        <w:t xml:space="preserve"> </w:t>
      </w:r>
      <w:proofErr w:type="spellStart"/>
      <w:r w:rsidRPr="00357A1F">
        <w:t>karena</w:t>
      </w:r>
      <w:proofErr w:type="spellEnd"/>
      <w:r w:rsidRPr="00357A1F">
        <w:t xml:space="preserve"> variable </w:t>
      </w:r>
      <w:proofErr w:type="spellStart"/>
      <w:r w:rsidRPr="00357A1F">
        <w:t>i</w:t>
      </w:r>
      <w:proofErr w:type="spellEnd"/>
      <w:r w:rsidRPr="00357A1F">
        <w:t xml:space="preserve"> </w:t>
      </w:r>
      <w:proofErr w:type="spellStart"/>
      <w:r w:rsidRPr="00357A1F">
        <w:t>dimulai</w:t>
      </w:r>
      <w:proofErr w:type="spellEnd"/>
      <w:r w:rsidRPr="00357A1F">
        <w:t xml:space="preserve"> </w:t>
      </w:r>
      <w:proofErr w:type="spellStart"/>
      <w:r w:rsidRPr="00357A1F">
        <w:t>dari</w:t>
      </w:r>
      <w:proofErr w:type="spellEnd"/>
      <w:r w:rsidRPr="00357A1F">
        <w:t xml:space="preserve"> </w:t>
      </w:r>
      <w:proofErr w:type="gramStart"/>
      <w:r w:rsidRPr="00357A1F">
        <w:t>0 ,</w:t>
      </w:r>
      <w:proofErr w:type="gramEnd"/>
      <w:r w:rsidRPr="00357A1F">
        <w:t xml:space="preserve"> dan </w:t>
      </w:r>
      <w:proofErr w:type="spellStart"/>
      <w:r w:rsidRPr="00357A1F">
        <w:t>diulang</w:t>
      </w:r>
      <w:proofErr w:type="spellEnd"/>
      <w:r w:rsidRPr="00357A1F">
        <w:t xml:space="preserve"> </w:t>
      </w:r>
      <w:proofErr w:type="spellStart"/>
      <w:r w:rsidRPr="00357A1F">
        <w:t>sampai</w:t>
      </w:r>
      <w:proofErr w:type="spellEnd"/>
      <w:r w:rsidRPr="00357A1F">
        <w:t xml:space="preserve"> variable </w:t>
      </w:r>
      <w:proofErr w:type="spellStart"/>
      <w:r w:rsidRPr="00357A1F">
        <w:t>i</w:t>
      </w:r>
      <w:proofErr w:type="spellEnd"/>
      <w:r w:rsidRPr="00357A1F">
        <w:t xml:space="preserve"> </w:t>
      </w:r>
      <w:proofErr w:type="spellStart"/>
      <w:r w:rsidRPr="00357A1F">
        <w:t>menjadi</w:t>
      </w:r>
      <w:proofErr w:type="spellEnd"/>
      <w:r w:rsidRPr="00357A1F">
        <w:t xml:space="preserve"> 5, dan </w:t>
      </w:r>
      <w:proofErr w:type="spellStart"/>
      <w:r w:rsidRPr="00357A1F">
        <w:t>perulangan</w:t>
      </w:r>
      <w:proofErr w:type="spellEnd"/>
      <w:r w:rsidRPr="00357A1F">
        <w:t xml:space="preserve"> </w:t>
      </w:r>
      <w:proofErr w:type="spellStart"/>
      <w:r w:rsidRPr="00357A1F">
        <w:t>terjadi</w:t>
      </w:r>
      <w:proofErr w:type="spellEnd"/>
      <w:r w:rsidRPr="00357A1F">
        <w:t xml:space="preserve"> </w:t>
      </w:r>
      <w:proofErr w:type="spellStart"/>
      <w:r w:rsidRPr="00357A1F">
        <w:t>sebanyak</w:t>
      </w:r>
      <w:proofErr w:type="spellEnd"/>
      <w:r w:rsidRPr="00357A1F">
        <w:t xml:space="preserve"> 6 kali , </w:t>
      </w:r>
      <w:proofErr w:type="spellStart"/>
      <w:r w:rsidRPr="00357A1F">
        <w:t>yaitu</w:t>
      </w:r>
      <w:proofErr w:type="spellEnd"/>
      <w:r w:rsidRPr="00357A1F">
        <w:t xml:space="preserve"> 0 1 2 3 4 5.</w:t>
      </w:r>
      <w:r>
        <w:t xml:space="preserve">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for outer-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</w:t>
      </w:r>
    </w:p>
    <w:p w14:paraId="4E1E4F21" w14:textId="2AFFD8B1" w:rsidR="00561D7F" w:rsidRPr="00357A1F" w:rsidRDefault="00357A1F" w:rsidP="00561D7F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Outte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nya</w:t>
      </w:r>
      <w:proofErr w:type="spellEnd"/>
      <w:r>
        <w:t xml:space="preserve"> statement “</w:t>
      </w:r>
      <w:proofErr w:type="spellStart"/>
      <w:proofErr w:type="gramStart"/>
      <w:r>
        <w:t>system.out.println</w:t>
      </w:r>
      <w:proofErr w:type="spellEnd"/>
      <w:proofErr w:type="gramEnd"/>
      <w:r>
        <w:t xml:space="preserve">();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inn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nya</w:t>
      </w:r>
      <w:proofErr w:type="spellEnd"/>
      <w:r>
        <w:t xml:space="preserve"> statement “</w:t>
      </w: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>
        <w:t>“*”);.</w:t>
      </w:r>
    </w:p>
    <w:p w14:paraId="3428B8D2" w14:textId="4FCF2808" w:rsidR="00357A1F" w:rsidRPr="00FE13B6" w:rsidRDefault="00357A1F" w:rsidP="00561D7F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utput </w:t>
      </w:r>
      <w:proofErr w:type="spellStart"/>
      <w:r>
        <w:t>menjadi</w:t>
      </w:r>
      <w:proofErr w:type="spellEnd"/>
      <w:r>
        <w:t xml:space="preserve"> “</w:t>
      </w:r>
      <w:r w:rsidRPr="00357A1F">
        <w:t>*************************</w:t>
      </w:r>
      <w:r>
        <w:t>”.</w:t>
      </w:r>
    </w:p>
    <w:p w14:paraId="593FA587" w14:textId="259ECE2B" w:rsidR="00FE13B6" w:rsidRDefault="00FE13B6" w:rsidP="00FE13B6">
      <w:pPr>
        <w:rPr>
          <w:b/>
        </w:rPr>
      </w:pPr>
    </w:p>
    <w:p w14:paraId="58580895" w14:textId="444E287A" w:rsidR="00FE13B6" w:rsidRDefault="00FE13B6" w:rsidP="00FE13B6">
      <w:pPr>
        <w:rPr>
          <w:b/>
        </w:rPr>
      </w:pPr>
    </w:p>
    <w:p w14:paraId="05739CD3" w14:textId="3F540F96" w:rsidR="00FE13B6" w:rsidRDefault="00FE13B6" w:rsidP="00FE13B6">
      <w:pPr>
        <w:rPr>
          <w:b/>
        </w:rPr>
      </w:pPr>
    </w:p>
    <w:p w14:paraId="2D3F5AC2" w14:textId="72898D74" w:rsidR="00FE13B6" w:rsidRDefault="00FE13B6" w:rsidP="00FE13B6">
      <w:pPr>
        <w:rPr>
          <w:b/>
        </w:rPr>
      </w:pPr>
    </w:p>
    <w:p w14:paraId="22049833" w14:textId="77777777" w:rsidR="00FE13B6" w:rsidRPr="00FE13B6" w:rsidRDefault="00FE13B6" w:rsidP="00FE13B6">
      <w:pPr>
        <w:rPr>
          <w:b/>
        </w:rPr>
      </w:pPr>
    </w:p>
    <w:p w14:paraId="5F1BFE7D" w14:textId="1014ECA3" w:rsidR="00357A1F" w:rsidRPr="00FB7B31" w:rsidRDefault="00357A1F" w:rsidP="00FB7B31">
      <w:pPr>
        <w:pStyle w:val="ListParagraph"/>
        <w:numPr>
          <w:ilvl w:val="0"/>
          <w:numId w:val="3"/>
        </w:numPr>
        <w:rPr>
          <w:b/>
        </w:rPr>
      </w:pPr>
    </w:p>
    <w:p w14:paraId="33B5F957" w14:textId="29122926" w:rsidR="00A65F96" w:rsidRDefault="00FE13B6" w:rsidP="005A2022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 wp14:anchorId="38C15CB7" wp14:editId="4F41869F">
            <wp:extent cx="4297680" cy="5269493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917" cy="52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A68" w14:textId="1FD66724" w:rsidR="005A2022" w:rsidRDefault="005A2022" w:rsidP="005A2022">
      <w:pPr>
        <w:pStyle w:val="ListParagraph"/>
        <w:ind w:left="1080"/>
        <w:jc w:val="center"/>
        <w:rPr>
          <w:b/>
        </w:rPr>
      </w:pPr>
    </w:p>
    <w:p w14:paraId="7F3FA0B3" w14:textId="4704DDF3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20C394E9" w14:textId="0A347C20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1A8A840F" w14:textId="4EF90246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41D91491" w14:textId="3FF6D00C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7A98403C" w14:textId="3DE542DF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1F432F45" w14:textId="6F791DC4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1477CEC8" w14:textId="53449BC2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0A1837CC" w14:textId="5E214A2D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3E277B9C" w14:textId="0BBDF2A8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1112C87D" w14:textId="18A21265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1CA85BE6" w14:textId="01DA4AAB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2E6F39DF" w14:textId="7C0BD8E2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6D8C41C5" w14:textId="38C42385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57937005" w14:textId="4E3D4D54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20CC5D5E" w14:textId="5B26AE6C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75FE45D0" w14:textId="36C941F0" w:rsidR="00FE13B6" w:rsidRDefault="00FE13B6" w:rsidP="005A2022">
      <w:pPr>
        <w:pStyle w:val="ListParagraph"/>
        <w:ind w:left="1080"/>
        <w:jc w:val="center"/>
        <w:rPr>
          <w:b/>
        </w:rPr>
      </w:pPr>
    </w:p>
    <w:p w14:paraId="7545021E" w14:textId="27ADA4A3" w:rsidR="00FE13B6" w:rsidRPr="00FE13B6" w:rsidRDefault="00FE13B6" w:rsidP="00FE13B6">
      <w:pPr>
        <w:pStyle w:val="ListParagraph"/>
        <w:ind w:left="1080"/>
        <w:jc w:val="center"/>
        <w:rPr>
          <w:b/>
        </w:rPr>
      </w:pPr>
    </w:p>
    <w:p w14:paraId="04E43F7A" w14:textId="58C614B9" w:rsidR="00A65F96" w:rsidRDefault="005A2022" w:rsidP="005A2022">
      <w:pPr>
        <w:ind w:firstLine="720"/>
        <w:rPr>
          <w:b/>
        </w:rPr>
      </w:pPr>
      <w:proofErr w:type="spellStart"/>
      <w:r>
        <w:rPr>
          <w:b/>
        </w:rPr>
        <w:lastRenderedPageBreak/>
        <w:t>Percobaan</w:t>
      </w:r>
      <w:proofErr w:type="spellEnd"/>
      <w:r>
        <w:rPr>
          <w:b/>
        </w:rPr>
        <w:t xml:space="preserve"> 3</w:t>
      </w:r>
    </w:p>
    <w:p w14:paraId="4215E13D" w14:textId="29C01631" w:rsidR="005A2022" w:rsidRPr="005A2022" w:rsidRDefault="005A2022" w:rsidP="005A2022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49202B98" wp14:editId="3C913A63">
            <wp:extent cx="4732020" cy="49978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663" cy="50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ABA9" w14:textId="35AFC273" w:rsidR="00FB7B31" w:rsidRDefault="00FB7B31" w:rsidP="005A2022">
      <w:pPr>
        <w:pStyle w:val="ListParagraph"/>
        <w:rPr>
          <w:b/>
        </w:rPr>
      </w:pPr>
      <w:proofErr w:type="spellStart"/>
      <w:r>
        <w:rPr>
          <w:b/>
        </w:rPr>
        <w:t>Pertanyaan</w:t>
      </w:r>
      <w:proofErr w:type="spellEnd"/>
      <w:r>
        <w:rPr>
          <w:b/>
        </w:rPr>
        <w:t xml:space="preserve"> 3</w:t>
      </w:r>
    </w:p>
    <w:p w14:paraId="32C3807B" w14:textId="20B7E594" w:rsidR="00A65F96" w:rsidRPr="005C552D" w:rsidRDefault="005C552D" w:rsidP="005C552D">
      <w:pPr>
        <w:ind w:left="720"/>
        <w:rPr>
          <w:b/>
        </w:rPr>
      </w:pPr>
      <w:r>
        <w:rPr>
          <w:b/>
        </w:rPr>
        <w:t>1.</w:t>
      </w:r>
    </w:p>
    <w:p w14:paraId="4D1192E1" w14:textId="36B79F95" w:rsidR="00B07590" w:rsidRDefault="00B07590" w:rsidP="00B07590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Program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ac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variable </w:t>
      </w:r>
      <w:proofErr w:type="spellStart"/>
      <w:r>
        <w:rPr>
          <w:b/>
        </w:rPr>
        <w:t>angk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1</w:t>
      </w:r>
      <w:proofErr w:type="gramEnd"/>
      <w:r>
        <w:rPr>
          <w:b/>
        </w:rPr>
        <w:t xml:space="preserve"> – 10 )</w:t>
      </w:r>
    </w:p>
    <w:p w14:paraId="3D71DBB0" w14:textId="50DB19BB" w:rsidR="00B07590" w:rsidRDefault="00B07590" w:rsidP="00B07590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User </w:t>
      </w:r>
      <w:proofErr w:type="spellStart"/>
      <w:r>
        <w:rPr>
          <w:b/>
        </w:rPr>
        <w:t>dimi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eb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variable </w:t>
      </w:r>
      <w:proofErr w:type="spellStart"/>
      <w:r>
        <w:rPr>
          <w:b/>
        </w:rPr>
        <w:t>angka</w:t>
      </w:r>
      <w:proofErr w:type="spellEnd"/>
    </w:p>
    <w:p w14:paraId="0076FEAB" w14:textId="6B398BBC" w:rsidR="00B07590" w:rsidRDefault="00B07590" w:rsidP="00B07590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bakan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be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a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hen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eb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ngg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ar</w:t>
      </w:r>
      <w:proofErr w:type="spellEnd"/>
      <w:r>
        <w:rPr>
          <w:b/>
        </w:rPr>
        <w:t xml:space="preserve"> oleh program </w:t>
      </w:r>
      <w:proofErr w:type="spellStart"/>
      <w:r>
        <w:rPr>
          <w:b/>
        </w:rPr>
        <w:t>apabi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p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s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variable </w:t>
      </w:r>
      <w:proofErr w:type="spellStart"/>
      <w:r>
        <w:rPr>
          <w:b/>
        </w:rPr>
        <w:t>angka</w:t>
      </w:r>
      <w:proofErr w:type="spellEnd"/>
      <w:r>
        <w:rPr>
          <w:b/>
        </w:rPr>
        <w:t xml:space="preserve">, dan program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jalankan</w:t>
      </w:r>
      <w:proofErr w:type="spellEnd"/>
      <w:r>
        <w:rPr>
          <w:b/>
        </w:rPr>
        <w:t xml:space="preserve"> looping </w:t>
      </w:r>
      <w:proofErr w:type="spellStart"/>
      <w:r>
        <w:rPr>
          <w:b/>
        </w:rPr>
        <w:t>selanjut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itu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menany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akah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ingin</w:t>
      </w:r>
      <w:proofErr w:type="spellEnd"/>
      <w:r>
        <w:rPr>
          <w:b/>
        </w:rPr>
        <w:t xml:space="preserve"> </w:t>
      </w:r>
    </w:p>
    <w:p w14:paraId="184C7044" w14:textId="316229BF" w:rsidR="00B07590" w:rsidRDefault="00B07590" w:rsidP="00B07590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bakan</w:t>
      </w:r>
      <w:proofErr w:type="spellEnd"/>
      <w:r>
        <w:rPr>
          <w:b/>
        </w:rPr>
        <w:t xml:space="preserve"> user salah, </w:t>
      </w:r>
      <w:proofErr w:type="spellStart"/>
      <w:r>
        <w:rPr>
          <w:b/>
        </w:rPr>
        <w:t>maka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ul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inta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meneb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k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ag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variable </w:t>
      </w:r>
      <w:proofErr w:type="spellStart"/>
      <w:r>
        <w:rPr>
          <w:b/>
        </w:rPr>
        <w:t>ang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t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a</w:t>
      </w:r>
      <w:proofErr w:type="spellEnd"/>
    </w:p>
    <w:p w14:paraId="1DE86379" w14:textId="773CDFB0" w:rsidR="00B10EDC" w:rsidRDefault="00B10EDC" w:rsidP="00B10EDC">
      <w:pPr>
        <w:pStyle w:val="ListParagraph"/>
        <w:ind w:left="1080"/>
        <w:rPr>
          <w:b/>
        </w:rPr>
      </w:pPr>
    </w:p>
    <w:p w14:paraId="755E4EC2" w14:textId="3E005101" w:rsidR="00B10EDC" w:rsidRDefault="00B10EDC" w:rsidP="00B10EDC">
      <w:pPr>
        <w:pStyle w:val="ListParagraph"/>
        <w:ind w:left="1080"/>
        <w:rPr>
          <w:b/>
        </w:rPr>
      </w:pPr>
    </w:p>
    <w:p w14:paraId="2D3055D3" w14:textId="32595DEA" w:rsidR="00B10EDC" w:rsidRDefault="00B10EDC" w:rsidP="00B10EDC">
      <w:pPr>
        <w:pStyle w:val="ListParagraph"/>
        <w:ind w:left="1080"/>
        <w:rPr>
          <w:b/>
        </w:rPr>
      </w:pPr>
    </w:p>
    <w:p w14:paraId="2974A0D1" w14:textId="7A4A3E59" w:rsidR="00B10EDC" w:rsidRDefault="00B10EDC" w:rsidP="00B10EDC">
      <w:pPr>
        <w:pStyle w:val="ListParagraph"/>
        <w:ind w:left="1080"/>
        <w:rPr>
          <w:b/>
        </w:rPr>
      </w:pPr>
    </w:p>
    <w:p w14:paraId="0D46E707" w14:textId="7419B368" w:rsidR="00B10EDC" w:rsidRDefault="00B10EDC" w:rsidP="00B10EDC">
      <w:pPr>
        <w:pStyle w:val="ListParagraph"/>
        <w:ind w:left="1080"/>
        <w:rPr>
          <w:b/>
        </w:rPr>
      </w:pPr>
    </w:p>
    <w:p w14:paraId="1904A202" w14:textId="61C7D8B4" w:rsidR="00B10EDC" w:rsidRDefault="00B10EDC" w:rsidP="00B10EDC">
      <w:pPr>
        <w:pStyle w:val="ListParagraph"/>
        <w:ind w:left="1080"/>
        <w:rPr>
          <w:b/>
        </w:rPr>
      </w:pPr>
    </w:p>
    <w:p w14:paraId="4AD15126" w14:textId="5B22FDE3" w:rsidR="00B10EDC" w:rsidRDefault="00B10EDC" w:rsidP="00B10EDC">
      <w:pPr>
        <w:pStyle w:val="ListParagraph"/>
        <w:ind w:left="1080"/>
        <w:rPr>
          <w:b/>
        </w:rPr>
      </w:pPr>
    </w:p>
    <w:p w14:paraId="02F9ED05" w14:textId="4906943C" w:rsidR="00B10EDC" w:rsidRPr="001A6911" w:rsidRDefault="00B10EDC" w:rsidP="001A6911">
      <w:pPr>
        <w:rPr>
          <w:b/>
        </w:rPr>
      </w:pPr>
    </w:p>
    <w:p w14:paraId="67C53EDA" w14:textId="22931090" w:rsidR="00B10EDC" w:rsidRDefault="003973E7" w:rsidP="00B10EDC">
      <w:pPr>
        <w:pStyle w:val="ListParagraph"/>
        <w:ind w:left="108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F37289" wp14:editId="33BD1F02">
            <wp:simplePos x="0" y="0"/>
            <wp:positionH relativeFrom="column">
              <wp:posOffset>685800</wp:posOffset>
            </wp:positionH>
            <wp:positionV relativeFrom="paragraph">
              <wp:posOffset>182881</wp:posOffset>
            </wp:positionV>
            <wp:extent cx="4969440" cy="4244340"/>
            <wp:effectExtent l="0" t="0" r="317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82" cy="424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B4D29" w14:textId="7379CBF9" w:rsidR="00A65F96" w:rsidRDefault="00A65F96" w:rsidP="00A65F96">
      <w:pPr>
        <w:pStyle w:val="ListParagraph"/>
        <w:numPr>
          <w:ilvl w:val="0"/>
          <w:numId w:val="5"/>
        </w:numPr>
        <w:rPr>
          <w:b/>
        </w:rPr>
      </w:pPr>
    </w:p>
    <w:p w14:paraId="0A244BD4" w14:textId="319ACD15" w:rsidR="00A65F96" w:rsidRDefault="00A65F96" w:rsidP="001742D4">
      <w:pPr>
        <w:jc w:val="center"/>
        <w:rPr>
          <w:b/>
        </w:rPr>
      </w:pPr>
    </w:p>
    <w:p w14:paraId="2F7C05F0" w14:textId="43FC9D3B" w:rsidR="002F2AC5" w:rsidRDefault="002F2AC5" w:rsidP="001742D4">
      <w:pPr>
        <w:jc w:val="center"/>
        <w:rPr>
          <w:b/>
        </w:rPr>
      </w:pPr>
    </w:p>
    <w:p w14:paraId="4D28C07E" w14:textId="2F6D765E" w:rsidR="002F2AC5" w:rsidRDefault="002F2AC5" w:rsidP="001742D4">
      <w:pPr>
        <w:jc w:val="center"/>
        <w:rPr>
          <w:b/>
        </w:rPr>
      </w:pPr>
    </w:p>
    <w:p w14:paraId="1562D0C3" w14:textId="0AEF8FCD" w:rsidR="002F2AC5" w:rsidRDefault="002F2AC5" w:rsidP="001742D4">
      <w:pPr>
        <w:jc w:val="center"/>
        <w:rPr>
          <w:b/>
        </w:rPr>
      </w:pPr>
    </w:p>
    <w:p w14:paraId="236C5F7A" w14:textId="0F97810C" w:rsidR="002F2AC5" w:rsidRDefault="002F2AC5" w:rsidP="001742D4">
      <w:pPr>
        <w:jc w:val="center"/>
        <w:rPr>
          <w:b/>
        </w:rPr>
      </w:pPr>
    </w:p>
    <w:p w14:paraId="423E65E7" w14:textId="6ED81FC3" w:rsidR="002F2AC5" w:rsidRDefault="002F2AC5" w:rsidP="001742D4">
      <w:pPr>
        <w:jc w:val="center"/>
        <w:rPr>
          <w:b/>
        </w:rPr>
      </w:pPr>
    </w:p>
    <w:p w14:paraId="74477BAA" w14:textId="7B25CDDF" w:rsidR="002F2AC5" w:rsidRDefault="002F2AC5" w:rsidP="001742D4">
      <w:pPr>
        <w:jc w:val="center"/>
        <w:rPr>
          <w:b/>
        </w:rPr>
      </w:pPr>
    </w:p>
    <w:p w14:paraId="7457D96C" w14:textId="7A61558E" w:rsidR="00B10EDC" w:rsidRDefault="00B10EDC" w:rsidP="001742D4">
      <w:pPr>
        <w:jc w:val="center"/>
        <w:rPr>
          <w:b/>
        </w:rPr>
      </w:pPr>
    </w:p>
    <w:p w14:paraId="031C24F9" w14:textId="69C305A6" w:rsidR="00B10EDC" w:rsidRDefault="00B10EDC" w:rsidP="001742D4">
      <w:pPr>
        <w:jc w:val="center"/>
        <w:rPr>
          <w:b/>
        </w:rPr>
      </w:pPr>
    </w:p>
    <w:p w14:paraId="79BC9D0D" w14:textId="53E1F435" w:rsidR="00B10EDC" w:rsidRDefault="00B10EDC" w:rsidP="001742D4">
      <w:pPr>
        <w:jc w:val="center"/>
        <w:rPr>
          <w:b/>
        </w:rPr>
      </w:pPr>
    </w:p>
    <w:p w14:paraId="1E627218" w14:textId="41BFB838" w:rsidR="00B10EDC" w:rsidRDefault="00B10EDC" w:rsidP="001742D4">
      <w:pPr>
        <w:jc w:val="center"/>
        <w:rPr>
          <w:b/>
        </w:rPr>
      </w:pPr>
    </w:p>
    <w:p w14:paraId="730B0A57" w14:textId="0998AF2F" w:rsidR="00B10EDC" w:rsidRDefault="00B10EDC" w:rsidP="001742D4">
      <w:pPr>
        <w:jc w:val="center"/>
        <w:rPr>
          <w:b/>
        </w:rPr>
      </w:pPr>
    </w:p>
    <w:p w14:paraId="4185500D" w14:textId="325CE27B" w:rsidR="00B10EDC" w:rsidRDefault="00B10EDC" w:rsidP="001742D4">
      <w:pPr>
        <w:jc w:val="center"/>
        <w:rPr>
          <w:b/>
        </w:rPr>
      </w:pPr>
    </w:p>
    <w:p w14:paraId="306967C5" w14:textId="56BEB74C" w:rsidR="00B10EDC" w:rsidRDefault="00B10EDC" w:rsidP="001742D4">
      <w:pPr>
        <w:jc w:val="center"/>
        <w:rPr>
          <w:b/>
        </w:rPr>
      </w:pPr>
    </w:p>
    <w:p w14:paraId="6D8ACA6E" w14:textId="77777777" w:rsidR="00B10EDC" w:rsidRDefault="00B10EDC" w:rsidP="001742D4">
      <w:pPr>
        <w:jc w:val="center"/>
        <w:rPr>
          <w:b/>
        </w:rPr>
      </w:pPr>
    </w:p>
    <w:p w14:paraId="7D5773AB" w14:textId="77777777" w:rsidR="00B10EDC" w:rsidRDefault="00B10EDC" w:rsidP="001742D4">
      <w:pPr>
        <w:jc w:val="center"/>
        <w:rPr>
          <w:b/>
        </w:rPr>
      </w:pPr>
    </w:p>
    <w:p w14:paraId="7A468EC3" w14:textId="77777777" w:rsidR="00B10EDC" w:rsidRDefault="00B10EDC" w:rsidP="001742D4">
      <w:pPr>
        <w:jc w:val="center"/>
        <w:rPr>
          <w:b/>
        </w:rPr>
      </w:pPr>
    </w:p>
    <w:p w14:paraId="45C96554" w14:textId="77777777" w:rsidR="00B10EDC" w:rsidRDefault="00B10EDC" w:rsidP="001742D4">
      <w:pPr>
        <w:jc w:val="center"/>
        <w:rPr>
          <w:b/>
        </w:rPr>
      </w:pPr>
    </w:p>
    <w:p w14:paraId="11D158E7" w14:textId="77777777" w:rsidR="00B10EDC" w:rsidRDefault="00B10EDC" w:rsidP="001742D4">
      <w:pPr>
        <w:jc w:val="center"/>
        <w:rPr>
          <w:b/>
        </w:rPr>
      </w:pPr>
    </w:p>
    <w:p w14:paraId="36BF214F" w14:textId="77777777" w:rsidR="00B10EDC" w:rsidRDefault="00B10EDC" w:rsidP="001742D4">
      <w:pPr>
        <w:jc w:val="center"/>
        <w:rPr>
          <w:b/>
        </w:rPr>
      </w:pPr>
    </w:p>
    <w:p w14:paraId="53B2D849" w14:textId="77777777" w:rsidR="00B10EDC" w:rsidRDefault="00B10EDC" w:rsidP="001742D4">
      <w:pPr>
        <w:jc w:val="center"/>
        <w:rPr>
          <w:b/>
        </w:rPr>
      </w:pPr>
    </w:p>
    <w:p w14:paraId="66D4B01B" w14:textId="77777777" w:rsidR="00B10EDC" w:rsidRDefault="00B10EDC" w:rsidP="001742D4">
      <w:pPr>
        <w:jc w:val="center"/>
        <w:rPr>
          <w:b/>
        </w:rPr>
      </w:pPr>
    </w:p>
    <w:p w14:paraId="06BC0164" w14:textId="77777777" w:rsidR="00B10EDC" w:rsidRDefault="00B10EDC" w:rsidP="001742D4">
      <w:pPr>
        <w:jc w:val="center"/>
        <w:rPr>
          <w:b/>
        </w:rPr>
      </w:pPr>
    </w:p>
    <w:p w14:paraId="67BBB36B" w14:textId="77777777" w:rsidR="00B10EDC" w:rsidRDefault="00B10EDC" w:rsidP="001742D4">
      <w:pPr>
        <w:jc w:val="center"/>
        <w:rPr>
          <w:b/>
        </w:rPr>
      </w:pPr>
    </w:p>
    <w:p w14:paraId="519332F6" w14:textId="77777777" w:rsidR="00B10EDC" w:rsidRDefault="00B10EDC" w:rsidP="001742D4">
      <w:pPr>
        <w:jc w:val="center"/>
        <w:rPr>
          <w:b/>
        </w:rPr>
      </w:pPr>
    </w:p>
    <w:p w14:paraId="62C7CB90" w14:textId="77777777" w:rsidR="00B10EDC" w:rsidRDefault="00B10EDC" w:rsidP="001742D4">
      <w:pPr>
        <w:jc w:val="center"/>
        <w:rPr>
          <w:b/>
        </w:rPr>
      </w:pPr>
    </w:p>
    <w:p w14:paraId="1B6BD764" w14:textId="77777777" w:rsidR="00B10EDC" w:rsidRDefault="00B10EDC" w:rsidP="001742D4">
      <w:pPr>
        <w:jc w:val="center"/>
        <w:rPr>
          <w:b/>
        </w:rPr>
      </w:pPr>
    </w:p>
    <w:p w14:paraId="5AA33DA7" w14:textId="77777777" w:rsidR="00B10EDC" w:rsidRDefault="00B10EDC" w:rsidP="00FE13B6">
      <w:pPr>
        <w:rPr>
          <w:b/>
        </w:rPr>
      </w:pPr>
      <w:bookmarkStart w:id="0" w:name="_GoBack"/>
      <w:bookmarkEnd w:id="0"/>
    </w:p>
    <w:p w14:paraId="0463BEE1" w14:textId="281806E7" w:rsidR="002F2AC5" w:rsidRDefault="00B10EDC" w:rsidP="001742D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E2DC12" wp14:editId="1B2B1262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5006340" cy="6146780"/>
            <wp:effectExtent l="0" t="0" r="381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89" cy="615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AC5">
        <w:rPr>
          <w:b/>
        </w:rPr>
        <w:t>TUGAS</w:t>
      </w:r>
    </w:p>
    <w:p w14:paraId="343ABF78" w14:textId="05E11CBC" w:rsidR="002F2AC5" w:rsidRDefault="002F2AC5" w:rsidP="002F2AC5">
      <w:pPr>
        <w:pStyle w:val="ListParagraph"/>
        <w:numPr>
          <w:ilvl w:val="0"/>
          <w:numId w:val="6"/>
        </w:numPr>
        <w:rPr>
          <w:b/>
        </w:rPr>
      </w:pPr>
    </w:p>
    <w:p w14:paraId="1590BB10" w14:textId="438103AA" w:rsidR="002F2AC5" w:rsidRDefault="002F2AC5" w:rsidP="002F2AC5">
      <w:pPr>
        <w:jc w:val="center"/>
        <w:rPr>
          <w:b/>
        </w:rPr>
      </w:pPr>
    </w:p>
    <w:p w14:paraId="2F8E1FA7" w14:textId="47765BFC" w:rsidR="002F2AC5" w:rsidRDefault="002F2AC5" w:rsidP="002F2AC5">
      <w:pPr>
        <w:jc w:val="center"/>
        <w:rPr>
          <w:b/>
        </w:rPr>
      </w:pPr>
    </w:p>
    <w:p w14:paraId="07C05015" w14:textId="2181215A" w:rsidR="002F2AC5" w:rsidRDefault="002F2AC5" w:rsidP="002F2AC5">
      <w:pPr>
        <w:jc w:val="center"/>
        <w:rPr>
          <w:b/>
        </w:rPr>
      </w:pPr>
    </w:p>
    <w:p w14:paraId="71E930EA" w14:textId="1A067C31" w:rsidR="002F2AC5" w:rsidRDefault="002F2AC5" w:rsidP="002F2AC5">
      <w:pPr>
        <w:jc w:val="center"/>
        <w:rPr>
          <w:b/>
        </w:rPr>
      </w:pPr>
    </w:p>
    <w:p w14:paraId="05D72EF5" w14:textId="2B312799" w:rsidR="002F2AC5" w:rsidRDefault="002F2AC5" w:rsidP="002F2AC5">
      <w:pPr>
        <w:jc w:val="center"/>
        <w:rPr>
          <w:b/>
        </w:rPr>
      </w:pPr>
    </w:p>
    <w:p w14:paraId="748BFF6F" w14:textId="004AE6A5" w:rsidR="002F2AC5" w:rsidRDefault="002F2AC5" w:rsidP="006F24F9">
      <w:pPr>
        <w:rPr>
          <w:b/>
        </w:rPr>
      </w:pPr>
    </w:p>
    <w:p w14:paraId="547EF1D3" w14:textId="4A4489E8" w:rsidR="00B10EDC" w:rsidRDefault="00B10EDC" w:rsidP="006F24F9">
      <w:pPr>
        <w:rPr>
          <w:b/>
        </w:rPr>
      </w:pPr>
    </w:p>
    <w:p w14:paraId="426B59D4" w14:textId="2B61FDF9" w:rsidR="00B10EDC" w:rsidRDefault="00B10EDC" w:rsidP="006F24F9">
      <w:pPr>
        <w:rPr>
          <w:b/>
        </w:rPr>
      </w:pPr>
    </w:p>
    <w:p w14:paraId="6958F8C5" w14:textId="154C8A11" w:rsidR="00B10EDC" w:rsidRDefault="00B10EDC" w:rsidP="006F24F9">
      <w:pPr>
        <w:rPr>
          <w:b/>
        </w:rPr>
      </w:pPr>
    </w:p>
    <w:p w14:paraId="34596241" w14:textId="641B144E" w:rsidR="00B10EDC" w:rsidRDefault="00B10EDC" w:rsidP="006F24F9">
      <w:pPr>
        <w:rPr>
          <w:b/>
        </w:rPr>
      </w:pPr>
    </w:p>
    <w:p w14:paraId="7DE6D31E" w14:textId="1B3E1D7D" w:rsidR="00B10EDC" w:rsidRDefault="00B10EDC" w:rsidP="006F24F9">
      <w:pPr>
        <w:rPr>
          <w:b/>
        </w:rPr>
      </w:pPr>
    </w:p>
    <w:p w14:paraId="38FDF3FE" w14:textId="018617DE" w:rsidR="00B10EDC" w:rsidRDefault="00B10EDC" w:rsidP="006F24F9">
      <w:pPr>
        <w:rPr>
          <w:b/>
        </w:rPr>
      </w:pPr>
    </w:p>
    <w:p w14:paraId="104E42CB" w14:textId="2565207E" w:rsidR="00B10EDC" w:rsidRDefault="00B10EDC" w:rsidP="006F24F9">
      <w:pPr>
        <w:rPr>
          <w:b/>
        </w:rPr>
      </w:pPr>
    </w:p>
    <w:p w14:paraId="339C5056" w14:textId="0EC2CB2D" w:rsidR="00B10EDC" w:rsidRDefault="00B10EDC" w:rsidP="006F24F9">
      <w:pPr>
        <w:rPr>
          <w:b/>
        </w:rPr>
      </w:pPr>
    </w:p>
    <w:p w14:paraId="61F92399" w14:textId="2DD78727" w:rsidR="00B10EDC" w:rsidRDefault="00B10EDC" w:rsidP="006F24F9">
      <w:pPr>
        <w:rPr>
          <w:b/>
        </w:rPr>
      </w:pPr>
    </w:p>
    <w:p w14:paraId="4068A7CD" w14:textId="09FA4C00" w:rsidR="00B10EDC" w:rsidRDefault="00B10EDC" w:rsidP="006F24F9">
      <w:pPr>
        <w:rPr>
          <w:b/>
        </w:rPr>
      </w:pPr>
    </w:p>
    <w:p w14:paraId="62425E62" w14:textId="272BD342" w:rsidR="00B10EDC" w:rsidRDefault="00B10EDC" w:rsidP="006F24F9">
      <w:pPr>
        <w:rPr>
          <w:b/>
        </w:rPr>
      </w:pPr>
    </w:p>
    <w:p w14:paraId="575455E7" w14:textId="59707155" w:rsidR="00B10EDC" w:rsidRDefault="00B10EDC" w:rsidP="006F24F9">
      <w:pPr>
        <w:rPr>
          <w:b/>
        </w:rPr>
      </w:pPr>
    </w:p>
    <w:p w14:paraId="7AA0EFC0" w14:textId="0B1A948E" w:rsidR="00B10EDC" w:rsidRDefault="00B10EDC" w:rsidP="006F24F9">
      <w:pPr>
        <w:rPr>
          <w:b/>
        </w:rPr>
      </w:pPr>
    </w:p>
    <w:p w14:paraId="15C1B9F8" w14:textId="44082347" w:rsidR="00B10EDC" w:rsidRDefault="00B10EDC" w:rsidP="006F24F9">
      <w:pPr>
        <w:rPr>
          <w:b/>
        </w:rPr>
      </w:pPr>
    </w:p>
    <w:p w14:paraId="073E3FE0" w14:textId="7A25291F" w:rsidR="00B10EDC" w:rsidRDefault="00B10EDC" w:rsidP="006F24F9">
      <w:pPr>
        <w:rPr>
          <w:b/>
        </w:rPr>
      </w:pPr>
    </w:p>
    <w:p w14:paraId="7EA785AA" w14:textId="7BBFD140" w:rsidR="00B10EDC" w:rsidRDefault="00B10EDC" w:rsidP="006F24F9">
      <w:pPr>
        <w:rPr>
          <w:b/>
        </w:rPr>
      </w:pPr>
    </w:p>
    <w:p w14:paraId="08CB8641" w14:textId="02EA24CA" w:rsidR="00B10EDC" w:rsidRDefault="00B10EDC" w:rsidP="006F24F9">
      <w:pPr>
        <w:rPr>
          <w:b/>
        </w:rPr>
      </w:pPr>
    </w:p>
    <w:p w14:paraId="6B91FD32" w14:textId="5AAB60A0" w:rsidR="00B10EDC" w:rsidRDefault="00B10EDC" w:rsidP="006F24F9">
      <w:pPr>
        <w:rPr>
          <w:b/>
        </w:rPr>
      </w:pPr>
    </w:p>
    <w:p w14:paraId="7BA6B576" w14:textId="458C59D1" w:rsidR="00B10EDC" w:rsidRDefault="00B10EDC" w:rsidP="006F24F9">
      <w:pPr>
        <w:rPr>
          <w:b/>
        </w:rPr>
      </w:pPr>
    </w:p>
    <w:p w14:paraId="345E7AC6" w14:textId="2798BB39" w:rsidR="00B10EDC" w:rsidRDefault="00B10EDC" w:rsidP="006F24F9">
      <w:pPr>
        <w:rPr>
          <w:b/>
        </w:rPr>
      </w:pPr>
    </w:p>
    <w:p w14:paraId="29534383" w14:textId="7A51CF34" w:rsidR="00B10EDC" w:rsidRDefault="00B10EDC" w:rsidP="006F24F9">
      <w:pPr>
        <w:rPr>
          <w:b/>
        </w:rPr>
      </w:pPr>
    </w:p>
    <w:p w14:paraId="2F86FD32" w14:textId="68AC3204" w:rsidR="00B10EDC" w:rsidRDefault="00B10EDC" w:rsidP="006F24F9">
      <w:pPr>
        <w:rPr>
          <w:b/>
        </w:rPr>
      </w:pPr>
    </w:p>
    <w:p w14:paraId="3107AEE7" w14:textId="77777777" w:rsidR="00B10EDC" w:rsidRDefault="00B10EDC" w:rsidP="006F24F9">
      <w:pPr>
        <w:rPr>
          <w:b/>
        </w:rPr>
      </w:pPr>
    </w:p>
    <w:p w14:paraId="78A9432A" w14:textId="24C49D8C" w:rsidR="002F2AC5" w:rsidRDefault="00B10EDC" w:rsidP="002F2AC5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5DCD469" wp14:editId="4A9FB71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00340" cy="5844540"/>
            <wp:effectExtent l="0" t="0" r="508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4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B1A8" w14:textId="5A0CB974" w:rsidR="002F2AC5" w:rsidRDefault="002F2AC5" w:rsidP="002F2AC5">
      <w:pPr>
        <w:jc w:val="center"/>
        <w:rPr>
          <w:b/>
        </w:rPr>
      </w:pPr>
    </w:p>
    <w:p w14:paraId="43E912BB" w14:textId="353377A6" w:rsidR="002F2AC5" w:rsidRDefault="002F2AC5" w:rsidP="002F2AC5">
      <w:pPr>
        <w:jc w:val="center"/>
        <w:rPr>
          <w:b/>
        </w:rPr>
      </w:pPr>
    </w:p>
    <w:p w14:paraId="5D1FD273" w14:textId="22E99853" w:rsidR="002F2AC5" w:rsidRDefault="002F2AC5" w:rsidP="002F2AC5">
      <w:pPr>
        <w:jc w:val="center"/>
        <w:rPr>
          <w:b/>
        </w:rPr>
      </w:pPr>
    </w:p>
    <w:p w14:paraId="0A832C6B" w14:textId="6FC738BA" w:rsidR="002F2AC5" w:rsidRDefault="002F2AC5" w:rsidP="006F24F9">
      <w:pPr>
        <w:rPr>
          <w:b/>
        </w:rPr>
      </w:pPr>
    </w:p>
    <w:p w14:paraId="48D8299C" w14:textId="27C13132" w:rsidR="006F24F9" w:rsidRDefault="006F24F9" w:rsidP="006F24F9">
      <w:pPr>
        <w:rPr>
          <w:b/>
        </w:rPr>
      </w:pPr>
    </w:p>
    <w:p w14:paraId="398917BE" w14:textId="5B609FED" w:rsidR="006F24F9" w:rsidRDefault="006F24F9" w:rsidP="006F24F9">
      <w:pPr>
        <w:rPr>
          <w:b/>
        </w:rPr>
      </w:pPr>
    </w:p>
    <w:p w14:paraId="24E42103" w14:textId="70A5C865" w:rsidR="006F24F9" w:rsidRDefault="006F24F9" w:rsidP="006F24F9">
      <w:pPr>
        <w:rPr>
          <w:b/>
        </w:rPr>
      </w:pPr>
    </w:p>
    <w:p w14:paraId="2305B64A" w14:textId="7791F24F" w:rsidR="00B10EDC" w:rsidRDefault="00B10EDC" w:rsidP="006F24F9">
      <w:pPr>
        <w:rPr>
          <w:b/>
        </w:rPr>
      </w:pPr>
    </w:p>
    <w:p w14:paraId="3509BC2F" w14:textId="5185261F" w:rsidR="00B10EDC" w:rsidRDefault="00B10EDC" w:rsidP="006F24F9">
      <w:pPr>
        <w:rPr>
          <w:b/>
        </w:rPr>
      </w:pPr>
    </w:p>
    <w:p w14:paraId="7C14654D" w14:textId="357F2659" w:rsidR="00B10EDC" w:rsidRDefault="00B10EDC" w:rsidP="006F24F9">
      <w:pPr>
        <w:rPr>
          <w:b/>
        </w:rPr>
      </w:pPr>
    </w:p>
    <w:p w14:paraId="69EEE30B" w14:textId="0C891E7A" w:rsidR="00B10EDC" w:rsidRDefault="00B10EDC" w:rsidP="006F24F9">
      <w:pPr>
        <w:rPr>
          <w:b/>
        </w:rPr>
      </w:pPr>
    </w:p>
    <w:p w14:paraId="0362DD01" w14:textId="02C52910" w:rsidR="00B10EDC" w:rsidRDefault="00B10EDC" w:rsidP="006F24F9">
      <w:pPr>
        <w:rPr>
          <w:b/>
        </w:rPr>
      </w:pPr>
    </w:p>
    <w:p w14:paraId="60C4F90B" w14:textId="7F92F79B" w:rsidR="00B10EDC" w:rsidRDefault="00B10EDC" w:rsidP="006F24F9">
      <w:pPr>
        <w:rPr>
          <w:b/>
        </w:rPr>
      </w:pPr>
    </w:p>
    <w:p w14:paraId="4431F9A2" w14:textId="4C428D4C" w:rsidR="00B10EDC" w:rsidRDefault="00B10EDC" w:rsidP="006F24F9">
      <w:pPr>
        <w:rPr>
          <w:b/>
        </w:rPr>
      </w:pPr>
    </w:p>
    <w:p w14:paraId="30338775" w14:textId="43E06E18" w:rsidR="00B10EDC" w:rsidRDefault="00B10EDC" w:rsidP="006F24F9">
      <w:pPr>
        <w:rPr>
          <w:b/>
        </w:rPr>
      </w:pPr>
    </w:p>
    <w:p w14:paraId="13EC595A" w14:textId="6D2C81DF" w:rsidR="00B10EDC" w:rsidRDefault="00B10EDC" w:rsidP="006F24F9">
      <w:pPr>
        <w:rPr>
          <w:b/>
        </w:rPr>
      </w:pPr>
    </w:p>
    <w:p w14:paraId="5F7F4058" w14:textId="2FD46562" w:rsidR="00B10EDC" w:rsidRDefault="00B10EDC" w:rsidP="006F24F9">
      <w:pPr>
        <w:rPr>
          <w:b/>
        </w:rPr>
      </w:pPr>
    </w:p>
    <w:p w14:paraId="02422C49" w14:textId="3FA98B2A" w:rsidR="00B10EDC" w:rsidRDefault="00B10EDC" w:rsidP="006F24F9">
      <w:pPr>
        <w:rPr>
          <w:b/>
        </w:rPr>
      </w:pPr>
    </w:p>
    <w:p w14:paraId="664CAF43" w14:textId="26EC887D" w:rsidR="00B10EDC" w:rsidRDefault="00B10EDC" w:rsidP="006F24F9">
      <w:pPr>
        <w:rPr>
          <w:b/>
        </w:rPr>
      </w:pPr>
    </w:p>
    <w:p w14:paraId="5B3CF382" w14:textId="4C56A2BC" w:rsidR="00B10EDC" w:rsidRDefault="00B10EDC" w:rsidP="006F24F9">
      <w:pPr>
        <w:rPr>
          <w:b/>
        </w:rPr>
      </w:pPr>
    </w:p>
    <w:p w14:paraId="32ADDE57" w14:textId="5337737D" w:rsidR="00B10EDC" w:rsidRDefault="00B10EDC" w:rsidP="006F24F9">
      <w:pPr>
        <w:rPr>
          <w:b/>
        </w:rPr>
      </w:pPr>
    </w:p>
    <w:p w14:paraId="115671FB" w14:textId="3C5F6F6B" w:rsidR="00B10EDC" w:rsidRDefault="00B10EDC" w:rsidP="006F24F9">
      <w:pPr>
        <w:rPr>
          <w:b/>
        </w:rPr>
      </w:pPr>
    </w:p>
    <w:p w14:paraId="34422F6B" w14:textId="6A21E3A6" w:rsidR="00B10EDC" w:rsidRDefault="00B10EDC" w:rsidP="006F24F9">
      <w:pPr>
        <w:rPr>
          <w:b/>
        </w:rPr>
      </w:pPr>
    </w:p>
    <w:p w14:paraId="312757F5" w14:textId="4D66271F" w:rsidR="00B10EDC" w:rsidRDefault="00B10EDC" w:rsidP="006F24F9">
      <w:pPr>
        <w:rPr>
          <w:b/>
        </w:rPr>
      </w:pPr>
    </w:p>
    <w:p w14:paraId="62F7B749" w14:textId="543F625B" w:rsidR="00B10EDC" w:rsidRDefault="00B10EDC" w:rsidP="006F24F9">
      <w:pPr>
        <w:rPr>
          <w:b/>
        </w:rPr>
      </w:pPr>
    </w:p>
    <w:p w14:paraId="1EAD1A0C" w14:textId="71CD01CB" w:rsidR="00B10EDC" w:rsidRDefault="00B10EDC" w:rsidP="006F24F9">
      <w:pPr>
        <w:rPr>
          <w:b/>
        </w:rPr>
      </w:pPr>
    </w:p>
    <w:p w14:paraId="60CAB4DE" w14:textId="5B8986AF" w:rsidR="00B10EDC" w:rsidRDefault="00B10EDC" w:rsidP="006F24F9">
      <w:pPr>
        <w:rPr>
          <w:b/>
        </w:rPr>
      </w:pPr>
    </w:p>
    <w:p w14:paraId="4600BFD7" w14:textId="25CC73E6" w:rsidR="00B10EDC" w:rsidRDefault="00B10EDC" w:rsidP="006F24F9">
      <w:pPr>
        <w:rPr>
          <w:b/>
        </w:rPr>
      </w:pPr>
    </w:p>
    <w:p w14:paraId="7A6A485A" w14:textId="5A6691B7" w:rsidR="00B10EDC" w:rsidRDefault="00B10EDC" w:rsidP="006F24F9">
      <w:pPr>
        <w:rPr>
          <w:b/>
        </w:rPr>
      </w:pPr>
    </w:p>
    <w:p w14:paraId="2BF0FE69" w14:textId="77777777" w:rsidR="00B10EDC" w:rsidRDefault="00B10EDC" w:rsidP="006F24F9">
      <w:pPr>
        <w:rPr>
          <w:b/>
        </w:rPr>
      </w:pPr>
    </w:p>
    <w:p w14:paraId="2775A2C7" w14:textId="59D04253" w:rsidR="002F2AC5" w:rsidRDefault="00B10EDC" w:rsidP="002F2AC5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8D40EC" wp14:editId="5E0184E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29275" cy="64960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9C204" w14:textId="575CCF52" w:rsidR="002F2AC5" w:rsidRDefault="002F2AC5" w:rsidP="002F2AC5">
      <w:pPr>
        <w:jc w:val="center"/>
        <w:rPr>
          <w:b/>
        </w:rPr>
      </w:pPr>
    </w:p>
    <w:p w14:paraId="038EAED9" w14:textId="1E8A5A14" w:rsidR="002F2AC5" w:rsidRDefault="002F2AC5" w:rsidP="006F24F9">
      <w:pPr>
        <w:jc w:val="center"/>
        <w:rPr>
          <w:b/>
        </w:rPr>
      </w:pPr>
    </w:p>
    <w:p w14:paraId="63299F8B" w14:textId="25725F3F" w:rsidR="002F2AC5" w:rsidRDefault="002F2AC5" w:rsidP="002F2AC5">
      <w:pPr>
        <w:jc w:val="center"/>
        <w:rPr>
          <w:b/>
        </w:rPr>
      </w:pPr>
    </w:p>
    <w:p w14:paraId="2FBCBEE4" w14:textId="76F403D8" w:rsidR="006F24F9" w:rsidRDefault="006F24F9" w:rsidP="002F2AC5">
      <w:pPr>
        <w:jc w:val="center"/>
        <w:rPr>
          <w:b/>
        </w:rPr>
      </w:pPr>
    </w:p>
    <w:p w14:paraId="0A447F91" w14:textId="00DE882A" w:rsidR="006F24F9" w:rsidRDefault="006F24F9" w:rsidP="002F2AC5">
      <w:pPr>
        <w:jc w:val="center"/>
        <w:rPr>
          <w:b/>
        </w:rPr>
      </w:pPr>
    </w:p>
    <w:p w14:paraId="741A665B" w14:textId="33D5AC9E" w:rsidR="006F24F9" w:rsidRDefault="006F24F9" w:rsidP="002F2AC5">
      <w:pPr>
        <w:jc w:val="center"/>
        <w:rPr>
          <w:b/>
        </w:rPr>
      </w:pPr>
    </w:p>
    <w:p w14:paraId="274BFCA5" w14:textId="29281837" w:rsidR="006F24F9" w:rsidRDefault="006F24F9" w:rsidP="002F2AC5">
      <w:pPr>
        <w:jc w:val="center"/>
        <w:rPr>
          <w:b/>
        </w:rPr>
      </w:pPr>
    </w:p>
    <w:p w14:paraId="0235BA65" w14:textId="7B55B7FC" w:rsidR="006F24F9" w:rsidRDefault="006F24F9" w:rsidP="002F2AC5">
      <w:pPr>
        <w:jc w:val="center"/>
        <w:rPr>
          <w:b/>
        </w:rPr>
      </w:pPr>
    </w:p>
    <w:p w14:paraId="228045B8" w14:textId="1EAD9836" w:rsidR="00B10EDC" w:rsidRDefault="00B10EDC" w:rsidP="002F2AC5">
      <w:pPr>
        <w:jc w:val="center"/>
        <w:rPr>
          <w:b/>
        </w:rPr>
      </w:pPr>
    </w:p>
    <w:p w14:paraId="04B506C5" w14:textId="2FD15B0E" w:rsidR="00B10EDC" w:rsidRDefault="00B10EDC" w:rsidP="002F2AC5">
      <w:pPr>
        <w:jc w:val="center"/>
        <w:rPr>
          <w:b/>
        </w:rPr>
      </w:pPr>
    </w:p>
    <w:p w14:paraId="0D9EF75D" w14:textId="26846502" w:rsidR="00B10EDC" w:rsidRDefault="00B10EDC" w:rsidP="002F2AC5">
      <w:pPr>
        <w:jc w:val="center"/>
        <w:rPr>
          <w:b/>
        </w:rPr>
      </w:pPr>
    </w:p>
    <w:p w14:paraId="4023B65F" w14:textId="351840A4" w:rsidR="00B10EDC" w:rsidRDefault="00B10EDC" w:rsidP="002F2AC5">
      <w:pPr>
        <w:jc w:val="center"/>
        <w:rPr>
          <w:b/>
        </w:rPr>
      </w:pPr>
    </w:p>
    <w:p w14:paraId="7E749D27" w14:textId="5ABDEF9B" w:rsidR="00B10EDC" w:rsidRDefault="00B10EDC" w:rsidP="002F2AC5">
      <w:pPr>
        <w:jc w:val="center"/>
        <w:rPr>
          <w:b/>
        </w:rPr>
      </w:pPr>
    </w:p>
    <w:p w14:paraId="439DF2B0" w14:textId="1D741A90" w:rsidR="00B10EDC" w:rsidRDefault="00B10EDC" w:rsidP="002F2AC5">
      <w:pPr>
        <w:jc w:val="center"/>
        <w:rPr>
          <w:b/>
        </w:rPr>
      </w:pPr>
    </w:p>
    <w:p w14:paraId="0A2BCAE0" w14:textId="4D12AE91" w:rsidR="00B10EDC" w:rsidRDefault="00B10EDC" w:rsidP="002F2AC5">
      <w:pPr>
        <w:jc w:val="center"/>
        <w:rPr>
          <w:b/>
        </w:rPr>
      </w:pPr>
    </w:p>
    <w:p w14:paraId="60BFDD8B" w14:textId="3BA31AC7" w:rsidR="00B10EDC" w:rsidRDefault="00B10EDC" w:rsidP="002F2AC5">
      <w:pPr>
        <w:jc w:val="center"/>
        <w:rPr>
          <w:b/>
        </w:rPr>
      </w:pPr>
    </w:p>
    <w:p w14:paraId="7B4712BD" w14:textId="70A6E3AE" w:rsidR="00B10EDC" w:rsidRDefault="00B10EDC" w:rsidP="002F2AC5">
      <w:pPr>
        <w:jc w:val="center"/>
        <w:rPr>
          <w:b/>
        </w:rPr>
      </w:pPr>
    </w:p>
    <w:p w14:paraId="4D797056" w14:textId="46D78343" w:rsidR="00B10EDC" w:rsidRDefault="00B10EDC" w:rsidP="002F2AC5">
      <w:pPr>
        <w:jc w:val="center"/>
        <w:rPr>
          <w:b/>
        </w:rPr>
      </w:pPr>
    </w:p>
    <w:p w14:paraId="54D36A05" w14:textId="4D9722FF" w:rsidR="00B10EDC" w:rsidRDefault="00B10EDC" w:rsidP="002F2AC5">
      <w:pPr>
        <w:jc w:val="center"/>
        <w:rPr>
          <w:b/>
        </w:rPr>
      </w:pPr>
    </w:p>
    <w:p w14:paraId="3A268108" w14:textId="7230D510" w:rsidR="00B10EDC" w:rsidRDefault="00B10EDC" w:rsidP="002F2AC5">
      <w:pPr>
        <w:jc w:val="center"/>
        <w:rPr>
          <w:b/>
        </w:rPr>
      </w:pPr>
    </w:p>
    <w:p w14:paraId="566AB9C0" w14:textId="5764ED2A" w:rsidR="00B10EDC" w:rsidRDefault="00B10EDC" w:rsidP="002F2AC5">
      <w:pPr>
        <w:jc w:val="center"/>
        <w:rPr>
          <w:b/>
        </w:rPr>
      </w:pPr>
    </w:p>
    <w:p w14:paraId="55EB4C1B" w14:textId="3ED39E92" w:rsidR="00B10EDC" w:rsidRDefault="00B10EDC" w:rsidP="002F2AC5">
      <w:pPr>
        <w:jc w:val="center"/>
        <w:rPr>
          <w:b/>
        </w:rPr>
      </w:pPr>
    </w:p>
    <w:p w14:paraId="57771D0E" w14:textId="0FA29002" w:rsidR="00B10EDC" w:rsidRDefault="00B10EDC" w:rsidP="002F2AC5">
      <w:pPr>
        <w:jc w:val="center"/>
        <w:rPr>
          <w:b/>
        </w:rPr>
      </w:pPr>
    </w:p>
    <w:p w14:paraId="6A7B621C" w14:textId="1A6FADA8" w:rsidR="00B10EDC" w:rsidRDefault="00B10EDC" w:rsidP="002F2AC5">
      <w:pPr>
        <w:jc w:val="center"/>
        <w:rPr>
          <w:b/>
        </w:rPr>
      </w:pPr>
    </w:p>
    <w:p w14:paraId="4965C592" w14:textId="60594D13" w:rsidR="00B10EDC" w:rsidRDefault="00B10EDC" w:rsidP="002F2AC5">
      <w:pPr>
        <w:jc w:val="center"/>
        <w:rPr>
          <w:b/>
        </w:rPr>
      </w:pPr>
    </w:p>
    <w:p w14:paraId="5CEEC657" w14:textId="4F3BDBC9" w:rsidR="00B10EDC" w:rsidRDefault="00B10EDC" w:rsidP="002F2AC5">
      <w:pPr>
        <w:jc w:val="center"/>
        <w:rPr>
          <w:b/>
        </w:rPr>
      </w:pPr>
    </w:p>
    <w:p w14:paraId="466B823D" w14:textId="25703E4C" w:rsidR="00B10EDC" w:rsidRDefault="00B10EDC" w:rsidP="002F2AC5">
      <w:pPr>
        <w:jc w:val="center"/>
        <w:rPr>
          <w:b/>
        </w:rPr>
      </w:pPr>
    </w:p>
    <w:p w14:paraId="5E129ECF" w14:textId="0B6343B1" w:rsidR="00B10EDC" w:rsidRDefault="00B10EDC" w:rsidP="002F2AC5">
      <w:pPr>
        <w:jc w:val="center"/>
        <w:rPr>
          <w:b/>
        </w:rPr>
      </w:pPr>
    </w:p>
    <w:p w14:paraId="7A28A4A1" w14:textId="0440B1B3" w:rsidR="00B10EDC" w:rsidRDefault="00B10EDC" w:rsidP="002F2AC5">
      <w:pPr>
        <w:jc w:val="center"/>
        <w:rPr>
          <w:b/>
        </w:rPr>
      </w:pPr>
    </w:p>
    <w:p w14:paraId="40EDC139" w14:textId="77777777" w:rsidR="00B10EDC" w:rsidRDefault="00B10EDC" w:rsidP="002F2AC5">
      <w:pPr>
        <w:jc w:val="center"/>
        <w:rPr>
          <w:b/>
        </w:rPr>
      </w:pPr>
    </w:p>
    <w:p w14:paraId="3020608D" w14:textId="55B40ED1" w:rsidR="002F2AC5" w:rsidRDefault="00B10EDC" w:rsidP="002F2AC5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A9552B" wp14:editId="08792A2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686300" cy="5429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82A4" w14:textId="7C1A6D16" w:rsidR="002F2AC5" w:rsidRDefault="002F2AC5" w:rsidP="002F2AC5">
      <w:pPr>
        <w:jc w:val="center"/>
        <w:rPr>
          <w:b/>
        </w:rPr>
      </w:pPr>
    </w:p>
    <w:p w14:paraId="0D267506" w14:textId="1CD7ECD7" w:rsidR="006F24F9" w:rsidRDefault="006F24F9" w:rsidP="002F2AC5">
      <w:pPr>
        <w:jc w:val="center"/>
        <w:rPr>
          <w:b/>
        </w:rPr>
      </w:pPr>
    </w:p>
    <w:p w14:paraId="41867608" w14:textId="5F5E75D4" w:rsidR="006F24F9" w:rsidRDefault="006F24F9" w:rsidP="002F2AC5">
      <w:pPr>
        <w:jc w:val="center"/>
        <w:rPr>
          <w:b/>
        </w:rPr>
      </w:pPr>
    </w:p>
    <w:p w14:paraId="45DB1DE8" w14:textId="02172999" w:rsidR="006F24F9" w:rsidRDefault="006F24F9" w:rsidP="002F2AC5">
      <w:pPr>
        <w:jc w:val="center"/>
        <w:rPr>
          <w:b/>
        </w:rPr>
      </w:pPr>
    </w:p>
    <w:p w14:paraId="4DA37DAA" w14:textId="1418CD9C" w:rsidR="006F24F9" w:rsidRDefault="006F24F9" w:rsidP="002F2AC5">
      <w:pPr>
        <w:jc w:val="center"/>
        <w:rPr>
          <w:b/>
        </w:rPr>
      </w:pPr>
    </w:p>
    <w:p w14:paraId="1694A4E7" w14:textId="5F86F37B" w:rsidR="006F24F9" w:rsidRDefault="006F24F9" w:rsidP="002F2AC5">
      <w:pPr>
        <w:jc w:val="center"/>
        <w:rPr>
          <w:b/>
        </w:rPr>
      </w:pPr>
    </w:p>
    <w:p w14:paraId="57378D0D" w14:textId="092AFD9F" w:rsidR="006F24F9" w:rsidRDefault="006F24F9" w:rsidP="002F2AC5">
      <w:pPr>
        <w:jc w:val="center"/>
        <w:rPr>
          <w:b/>
        </w:rPr>
      </w:pPr>
    </w:p>
    <w:p w14:paraId="515084B1" w14:textId="18FF6287" w:rsidR="006F24F9" w:rsidRDefault="006F24F9" w:rsidP="002F2AC5">
      <w:pPr>
        <w:jc w:val="center"/>
        <w:rPr>
          <w:b/>
        </w:rPr>
      </w:pPr>
    </w:p>
    <w:p w14:paraId="1873A1EC" w14:textId="27179C26" w:rsidR="006F24F9" w:rsidRDefault="006F24F9" w:rsidP="002F2AC5">
      <w:pPr>
        <w:jc w:val="center"/>
        <w:rPr>
          <w:b/>
        </w:rPr>
      </w:pPr>
    </w:p>
    <w:p w14:paraId="4FCE273C" w14:textId="32C402F0" w:rsidR="006F24F9" w:rsidRDefault="006F24F9" w:rsidP="002F2AC5">
      <w:pPr>
        <w:jc w:val="center"/>
        <w:rPr>
          <w:b/>
        </w:rPr>
      </w:pPr>
    </w:p>
    <w:p w14:paraId="24B1785F" w14:textId="47639D6B" w:rsidR="006F24F9" w:rsidRDefault="006F24F9" w:rsidP="002F2AC5">
      <w:pPr>
        <w:jc w:val="center"/>
        <w:rPr>
          <w:b/>
        </w:rPr>
      </w:pPr>
    </w:p>
    <w:p w14:paraId="19992537" w14:textId="247C61A5" w:rsidR="006F24F9" w:rsidRDefault="006F24F9" w:rsidP="002F2AC5">
      <w:pPr>
        <w:jc w:val="center"/>
        <w:rPr>
          <w:b/>
        </w:rPr>
      </w:pPr>
    </w:p>
    <w:p w14:paraId="52BAC996" w14:textId="1F297C0B" w:rsidR="00B10EDC" w:rsidRDefault="00B10EDC" w:rsidP="002F2AC5">
      <w:pPr>
        <w:jc w:val="center"/>
        <w:rPr>
          <w:b/>
        </w:rPr>
      </w:pPr>
    </w:p>
    <w:p w14:paraId="1588768F" w14:textId="2F390725" w:rsidR="00B10EDC" w:rsidRDefault="00B10EDC" w:rsidP="002F2AC5">
      <w:pPr>
        <w:jc w:val="center"/>
        <w:rPr>
          <w:b/>
        </w:rPr>
      </w:pPr>
    </w:p>
    <w:p w14:paraId="39D3DCF3" w14:textId="0FD02D33" w:rsidR="00B10EDC" w:rsidRDefault="00B10EDC" w:rsidP="002F2AC5">
      <w:pPr>
        <w:jc w:val="center"/>
        <w:rPr>
          <w:b/>
        </w:rPr>
      </w:pPr>
    </w:p>
    <w:p w14:paraId="4062A59D" w14:textId="237858B2" w:rsidR="00B10EDC" w:rsidRDefault="00B10EDC" w:rsidP="002F2AC5">
      <w:pPr>
        <w:jc w:val="center"/>
        <w:rPr>
          <w:b/>
        </w:rPr>
      </w:pPr>
    </w:p>
    <w:p w14:paraId="5AEF6447" w14:textId="2CE6D9CD" w:rsidR="00B10EDC" w:rsidRDefault="00B10EDC" w:rsidP="002F2AC5">
      <w:pPr>
        <w:jc w:val="center"/>
        <w:rPr>
          <w:b/>
        </w:rPr>
      </w:pPr>
    </w:p>
    <w:p w14:paraId="2F3E576E" w14:textId="05ACD528" w:rsidR="00B10EDC" w:rsidRDefault="00B10EDC" w:rsidP="002F2AC5">
      <w:pPr>
        <w:jc w:val="center"/>
        <w:rPr>
          <w:b/>
        </w:rPr>
      </w:pPr>
    </w:p>
    <w:p w14:paraId="527A09DD" w14:textId="2ED9552D" w:rsidR="00B10EDC" w:rsidRDefault="00B10EDC" w:rsidP="002F2AC5">
      <w:pPr>
        <w:jc w:val="center"/>
        <w:rPr>
          <w:b/>
        </w:rPr>
      </w:pPr>
    </w:p>
    <w:p w14:paraId="62A57CC8" w14:textId="01B0F1E8" w:rsidR="00B10EDC" w:rsidRDefault="00B10EDC" w:rsidP="002F2AC5">
      <w:pPr>
        <w:jc w:val="center"/>
        <w:rPr>
          <w:b/>
        </w:rPr>
      </w:pPr>
    </w:p>
    <w:p w14:paraId="7C3CFE4F" w14:textId="4AF52346" w:rsidR="00B10EDC" w:rsidRDefault="00B10EDC" w:rsidP="002F2AC5">
      <w:pPr>
        <w:jc w:val="center"/>
        <w:rPr>
          <w:b/>
        </w:rPr>
      </w:pPr>
    </w:p>
    <w:p w14:paraId="395707AD" w14:textId="5ACE4A1E" w:rsidR="00B10EDC" w:rsidRDefault="00B10EDC" w:rsidP="002F2AC5">
      <w:pPr>
        <w:jc w:val="center"/>
        <w:rPr>
          <w:b/>
        </w:rPr>
      </w:pPr>
    </w:p>
    <w:p w14:paraId="36FE4BAC" w14:textId="54A9D91A" w:rsidR="00B10EDC" w:rsidRDefault="00B10EDC" w:rsidP="002F2AC5">
      <w:pPr>
        <w:jc w:val="center"/>
        <w:rPr>
          <w:b/>
        </w:rPr>
      </w:pPr>
    </w:p>
    <w:p w14:paraId="12FAAF90" w14:textId="362DD71E" w:rsidR="00B10EDC" w:rsidRDefault="00B10EDC" w:rsidP="002F2AC5">
      <w:pPr>
        <w:jc w:val="center"/>
        <w:rPr>
          <w:b/>
        </w:rPr>
      </w:pPr>
    </w:p>
    <w:p w14:paraId="17A26F65" w14:textId="4D9832D5" w:rsidR="00B10EDC" w:rsidRDefault="00B10EDC" w:rsidP="002F2AC5">
      <w:pPr>
        <w:jc w:val="center"/>
        <w:rPr>
          <w:b/>
        </w:rPr>
      </w:pPr>
    </w:p>
    <w:p w14:paraId="62E2F79C" w14:textId="3841FA88" w:rsidR="00B10EDC" w:rsidRDefault="00B10EDC" w:rsidP="002F2AC5">
      <w:pPr>
        <w:jc w:val="center"/>
        <w:rPr>
          <w:b/>
        </w:rPr>
      </w:pPr>
    </w:p>
    <w:p w14:paraId="56350B99" w14:textId="4C0ABE67" w:rsidR="00B10EDC" w:rsidRDefault="00B10EDC" w:rsidP="002F2AC5">
      <w:pPr>
        <w:jc w:val="center"/>
        <w:rPr>
          <w:b/>
        </w:rPr>
      </w:pPr>
    </w:p>
    <w:p w14:paraId="53375CBE" w14:textId="0DEDD160" w:rsidR="00B10EDC" w:rsidRDefault="00B10EDC" w:rsidP="002F2AC5">
      <w:pPr>
        <w:jc w:val="center"/>
        <w:rPr>
          <w:b/>
        </w:rPr>
      </w:pPr>
    </w:p>
    <w:p w14:paraId="1BF6E08B" w14:textId="6910FD79" w:rsidR="00B10EDC" w:rsidRDefault="00B10EDC" w:rsidP="002F2AC5">
      <w:pPr>
        <w:jc w:val="center"/>
        <w:rPr>
          <w:b/>
        </w:rPr>
      </w:pPr>
    </w:p>
    <w:p w14:paraId="4BD90803" w14:textId="77777777" w:rsidR="00B10EDC" w:rsidRDefault="00B10EDC" w:rsidP="002F2AC5">
      <w:pPr>
        <w:jc w:val="center"/>
        <w:rPr>
          <w:b/>
        </w:rPr>
      </w:pPr>
    </w:p>
    <w:p w14:paraId="51AD3892" w14:textId="5837D41B" w:rsidR="006F24F9" w:rsidRDefault="00B10EDC" w:rsidP="006F24F9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0D0EB5E" wp14:editId="0E910E5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38631" cy="604266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31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8C9C" w14:textId="60153AFF" w:rsidR="006F24F9" w:rsidRDefault="006F24F9" w:rsidP="006F24F9">
      <w:pPr>
        <w:jc w:val="center"/>
        <w:rPr>
          <w:b/>
        </w:rPr>
      </w:pPr>
    </w:p>
    <w:p w14:paraId="0B11B61C" w14:textId="6DDEF97D" w:rsidR="006F24F9" w:rsidRDefault="006F24F9" w:rsidP="006F24F9">
      <w:pPr>
        <w:jc w:val="center"/>
        <w:rPr>
          <w:b/>
        </w:rPr>
      </w:pPr>
    </w:p>
    <w:p w14:paraId="1E1615DE" w14:textId="731ED20F" w:rsidR="00B10EDC" w:rsidRDefault="00B10EDC" w:rsidP="006F24F9">
      <w:pPr>
        <w:jc w:val="center"/>
        <w:rPr>
          <w:b/>
        </w:rPr>
      </w:pPr>
    </w:p>
    <w:p w14:paraId="006D738D" w14:textId="01F6A37F" w:rsidR="00B10EDC" w:rsidRDefault="00B10EDC" w:rsidP="006F24F9">
      <w:pPr>
        <w:jc w:val="center"/>
        <w:rPr>
          <w:b/>
        </w:rPr>
      </w:pPr>
    </w:p>
    <w:p w14:paraId="6DEAE63F" w14:textId="6790038B" w:rsidR="00B10EDC" w:rsidRDefault="00B10EDC" w:rsidP="006F24F9">
      <w:pPr>
        <w:jc w:val="center"/>
        <w:rPr>
          <w:b/>
        </w:rPr>
      </w:pPr>
    </w:p>
    <w:p w14:paraId="1AE4D85F" w14:textId="584D6510" w:rsidR="00B10EDC" w:rsidRDefault="00B10EDC" w:rsidP="006F24F9">
      <w:pPr>
        <w:jc w:val="center"/>
        <w:rPr>
          <w:b/>
        </w:rPr>
      </w:pPr>
    </w:p>
    <w:p w14:paraId="2C2B0BA1" w14:textId="0A69D9C9" w:rsidR="00B10EDC" w:rsidRDefault="00B10EDC" w:rsidP="006F24F9">
      <w:pPr>
        <w:jc w:val="center"/>
        <w:rPr>
          <w:b/>
        </w:rPr>
      </w:pPr>
    </w:p>
    <w:p w14:paraId="19D4B3A3" w14:textId="0FFC2FDC" w:rsidR="00B10EDC" w:rsidRDefault="00B10EDC" w:rsidP="006F24F9">
      <w:pPr>
        <w:jc w:val="center"/>
        <w:rPr>
          <w:b/>
        </w:rPr>
      </w:pPr>
    </w:p>
    <w:p w14:paraId="58C4D4E0" w14:textId="122779EF" w:rsidR="00B10EDC" w:rsidRDefault="00B10EDC" w:rsidP="006F24F9">
      <w:pPr>
        <w:jc w:val="center"/>
        <w:rPr>
          <w:b/>
        </w:rPr>
      </w:pPr>
    </w:p>
    <w:p w14:paraId="0F7D7029" w14:textId="5A44A06C" w:rsidR="00B10EDC" w:rsidRDefault="00B10EDC" w:rsidP="006F24F9">
      <w:pPr>
        <w:jc w:val="center"/>
        <w:rPr>
          <w:b/>
        </w:rPr>
      </w:pPr>
    </w:p>
    <w:p w14:paraId="15CB2CAC" w14:textId="2E7D895E" w:rsidR="00B10EDC" w:rsidRDefault="00B10EDC" w:rsidP="006F24F9">
      <w:pPr>
        <w:jc w:val="center"/>
        <w:rPr>
          <w:b/>
        </w:rPr>
      </w:pPr>
    </w:p>
    <w:p w14:paraId="210BAE8C" w14:textId="5833EAB4" w:rsidR="00B10EDC" w:rsidRDefault="00B10EDC" w:rsidP="006F24F9">
      <w:pPr>
        <w:jc w:val="center"/>
        <w:rPr>
          <w:b/>
        </w:rPr>
      </w:pPr>
    </w:p>
    <w:p w14:paraId="5ABFDDEC" w14:textId="0DB17B1B" w:rsidR="00B10EDC" w:rsidRDefault="00B10EDC" w:rsidP="006F24F9">
      <w:pPr>
        <w:jc w:val="center"/>
        <w:rPr>
          <w:b/>
        </w:rPr>
      </w:pPr>
    </w:p>
    <w:p w14:paraId="6CCC8283" w14:textId="7CB7D545" w:rsidR="00B10EDC" w:rsidRDefault="00B10EDC" w:rsidP="006F24F9">
      <w:pPr>
        <w:jc w:val="center"/>
        <w:rPr>
          <w:b/>
        </w:rPr>
      </w:pPr>
    </w:p>
    <w:p w14:paraId="337DB7AC" w14:textId="78FC01D8" w:rsidR="00B10EDC" w:rsidRDefault="00B10EDC" w:rsidP="006F24F9">
      <w:pPr>
        <w:jc w:val="center"/>
        <w:rPr>
          <w:b/>
        </w:rPr>
      </w:pPr>
    </w:p>
    <w:p w14:paraId="76DFBCCB" w14:textId="005AA55F" w:rsidR="00B10EDC" w:rsidRDefault="00B10EDC" w:rsidP="006F24F9">
      <w:pPr>
        <w:jc w:val="center"/>
        <w:rPr>
          <w:b/>
        </w:rPr>
      </w:pPr>
    </w:p>
    <w:p w14:paraId="3086D719" w14:textId="3FF6ACA8" w:rsidR="00B10EDC" w:rsidRDefault="00B10EDC" w:rsidP="006F24F9">
      <w:pPr>
        <w:jc w:val="center"/>
        <w:rPr>
          <w:b/>
        </w:rPr>
      </w:pPr>
    </w:p>
    <w:p w14:paraId="754A7156" w14:textId="43EAD4F2" w:rsidR="00B10EDC" w:rsidRDefault="00B10EDC" w:rsidP="006F24F9">
      <w:pPr>
        <w:jc w:val="center"/>
        <w:rPr>
          <w:b/>
        </w:rPr>
      </w:pPr>
    </w:p>
    <w:p w14:paraId="22F8268D" w14:textId="24EBB283" w:rsidR="00B10EDC" w:rsidRDefault="00B10EDC" w:rsidP="006F24F9">
      <w:pPr>
        <w:jc w:val="center"/>
        <w:rPr>
          <w:b/>
        </w:rPr>
      </w:pPr>
    </w:p>
    <w:p w14:paraId="012C036A" w14:textId="108BB95A" w:rsidR="00B10EDC" w:rsidRDefault="00B10EDC" w:rsidP="006F24F9">
      <w:pPr>
        <w:jc w:val="center"/>
        <w:rPr>
          <w:b/>
        </w:rPr>
      </w:pPr>
    </w:p>
    <w:p w14:paraId="5B525BE1" w14:textId="019BB633" w:rsidR="00B10EDC" w:rsidRDefault="00B10EDC" w:rsidP="006F24F9">
      <w:pPr>
        <w:jc w:val="center"/>
        <w:rPr>
          <w:b/>
        </w:rPr>
      </w:pPr>
    </w:p>
    <w:p w14:paraId="4DA96A17" w14:textId="7757CA99" w:rsidR="00B10EDC" w:rsidRDefault="00B10EDC" w:rsidP="006F24F9">
      <w:pPr>
        <w:jc w:val="center"/>
        <w:rPr>
          <w:b/>
        </w:rPr>
      </w:pPr>
    </w:p>
    <w:p w14:paraId="7E043781" w14:textId="02D24DAC" w:rsidR="00B10EDC" w:rsidRDefault="00B10EDC" w:rsidP="006F24F9">
      <w:pPr>
        <w:jc w:val="center"/>
        <w:rPr>
          <w:b/>
        </w:rPr>
      </w:pPr>
    </w:p>
    <w:p w14:paraId="58FA720F" w14:textId="1AF69A99" w:rsidR="00B10EDC" w:rsidRDefault="00B10EDC" w:rsidP="006F24F9">
      <w:pPr>
        <w:jc w:val="center"/>
        <w:rPr>
          <w:b/>
        </w:rPr>
      </w:pPr>
    </w:p>
    <w:p w14:paraId="01958E57" w14:textId="61826044" w:rsidR="00B10EDC" w:rsidRDefault="00B10EDC" w:rsidP="006F24F9">
      <w:pPr>
        <w:jc w:val="center"/>
        <w:rPr>
          <w:b/>
        </w:rPr>
      </w:pPr>
    </w:p>
    <w:p w14:paraId="61B4078A" w14:textId="52922195" w:rsidR="00B10EDC" w:rsidRDefault="00B10EDC" w:rsidP="006F24F9">
      <w:pPr>
        <w:jc w:val="center"/>
        <w:rPr>
          <w:b/>
        </w:rPr>
      </w:pPr>
    </w:p>
    <w:p w14:paraId="4B1F32E9" w14:textId="06F0F010" w:rsidR="00B10EDC" w:rsidRDefault="00B10EDC" w:rsidP="006F24F9">
      <w:pPr>
        <w:jc w:val="center"/>
        <w:rPr>
          <w:b/>
        </w:rPr>
      </w:pPr>
    </w:p>
    <w:p w14:paraId="64363A00" w14:textId="0F5C07F1" w:rsidR="00B10EDC" w:rsidRDefault="00B10EDC" w:rsidP="006F24F9">
      <w:pPr>
        <w:jc w:val="center"/>
        <w:rPr>
          <w:b/>
        </w:rPr>
      </w:pPr>
    </w:p>
    <w:p w14:paraId="58A95847" w14:textId="73AC90AE" w:rsidR="00B10EDC" w:rsidRDefault="00B10EDC" w:rsidP="006F24F9">
      <w:pPr>
        <w:jc w:val="center"/>
        <w:rPr>
          <w:b/>
        </w:rPr>
      </w:pPr>
    </w:p>
    <w:p w14:paraId="4C047D69" w14:textId="634BF431" w:rsidR="00B10EDC" w:rsidRDefault="00B10EDC" w:rsidP="006F24F9">
      <w:pPr>
        <w:jc w:val="center"/>
        <w:rPr>
          <w:b/>
        </w:rPr>
      </w:pPr>
    </w:p>
    <w:p w14:paraId="73E3EDD7" w14:textId="5056D32A" w:rsidR="00B10EDC" w:rsidRPr="00B10EDC" w:rsidRDefault="00C73428" w:rsidP="00B10EDC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DEFD697" wp14:editId="23CDC5C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33975" cy="61055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0EDC" w:rsidRPr="00B10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7F33"/>
    <w:multiLevelType w:val="hybridMultilevel"/>
    <w:tmpl w:val="07F0F68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32F49"/>
    <w:multiLevelType w:val="hybridMultilevel"/>
    <w:tmpl w:val="F2264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92E2D"/>
    <w:multiLevelType w:val="hybridMultilevel"/>
    <w:tmpl w:val="ECD2E3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75F42"/>
    <w:multiLevelType w:val="hybridMultilevel"/>
    <w:tmpl w:val="7F208E9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03300D"/>
    <w:multiLevelType w:val="hybridMultilevel"/>
    <w:tmpl w:val="404878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12DA3"/>
    <w:multiLevelType w:val="hybridMultilevel"/>
    <w:tmpl w:val="A308E136"/>
    <w:lvl w:ilvl="0" w:tplc="8B2C9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7F"/>
    <w:rsid w:val="000B7C1C"/>
    <w:rsid w:val="001742D4"/>
    <w:rsid w:val="001A6911"/>
    <w:rsid w:val="002F2AC5"/>
    <w:rsid w:val="00357A1F"/>
    <w:rsid w:val="003973E7"/>
    <w:rsid w:val="00561D7F"/>
    <w:rsid w:val="005A2022"/>
    <w:rsid w:val="005C552D"/>
    <w:rsid w:val="00630740"/>
    <w:rsid w:val="006F24F9"/>
    <w:rsid w:val="009D7B5E"/>
    <w:rsid w:val="00A65F96"/>
    <w:rsid w:val="00B07590"/>
    <w:rsid w:val="00B10EDC"/>
    <w:rsid w:val="00BA1BEA"/>
    <w:rsid w:val="00C73428"/>
    <w:rsid w:val="00D3627A"/>
    <w:rsid w:val="00DA1EFF"/>
    <w:rsid w:val="00F3434F"/>
    <w:rsid w:val="00FB7B31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8B"/>
  <w15:chartTrackingRefBased/>
  <w15:docId w15:val="{A3346F91-69F2-4C3D-A218-38E7628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1572-865D-49C2-B4F8-754E0B89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yudistira</dc:creator>
  <cp:keywords/>
  <dc:description/>
  <cp:lastModifiedBy>Farid Aziz</cp:lastModifiedBy>
  <cp:revision>7</cp:revision>
  <dcterms:created xsi:type="dcterms:W3CDTF">2018-11-07T08:35:00Z</dcterms:created>
  <dcterms:modified xsi:type="dcterms:W3CDTF">2018-11-09T07:01:00Z</dcterms:modified>
</cp:coreProperties>
</file>